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A44A24" w:rsidRDefault="00AC60B0" w:rsidP="00016298">
      <w:pPr>
        <w:spacing w:before="1560"/>
        <w:ind w:firstLine="0"/>
        <w:jc w:val="center"/>
        <w:rPr>
          <w:rFonts w:ascii="Times New Viet" w:hAnsi="Times New Viet" w:cs="Times New Viet"/>
          <w:b/>
          <w:color w:val="0070C0"/>
          <w:sz w:val="72"/>
          <w:szCs w:val="28"/>
        </w:rPr>
      </w:pPr>
      <w:r w:rsidRPr="00A44A24">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A44A24">
        <w:rPr>
          <w:rFonts w:ascii="Times New Viet" w:hAnsi="Times New Viet" w:cs="Times New Viet"/>
          <w:b/>
          <w:color w:val="0070C0"/>
          <w:sz w:val="72"/>
          <w:szCs w:val="28"/>
        </w:rPr>
        <w:t>DỰ ÁN 1</w:t>
      </w:r>
    </w:p>
    <w:p w:rsidR="002C6C76" w:rsidRPr="00A44A24" w:rsidRDefault="002C6C76" w:rsidP="002C6C76">
      <w:pPr>
        <w:spacing w:before="4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Đề tài:</w:t>
      </w:r>
    </w:p>
    <w:p w:rsidR="00BF7ADA" w:rsidRPr="00A44A24" w:rsidRDefault="002C6C76" w:rsidP="00143C81">
      <w:pPr>
        <w:tabs>
          <w:tab w:val="left" w:pos="5670"/>
        </w:tabs>
        <w:spacing w:after="16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Phần mềm quản lý nhân sự</w:t>
      </w:r>
    </w:p>
    <w:p w:rsidR="00BF7ADA" w:rsidRPr="00A44A24" w:rsidRDefault="00AC60B0"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Nhóm</w:t>
      </w:r>
      <w:r w:rsidR="002C6C76" w:rsidRPr="00A44A24">
        <w:rPr>
          <w:rFonts w:ascii="Times New Viet" w:hAnsi="Times New Viet" w:cs="Times New Viet"/>
          <w:szCs w:val="28"/>
        </w:rPr>
        <w:t xml:space="preserve"> thực hiện</w:t>
      </w:r>
      <w:r w:rsidRPr="00A44A24">
        <w:rPr>
          <w:rFonts w:ascii="Times New Viet" w:hAnsi="Times New Viet" w:cs="Times New Viet"/>
          <w:szCs w:val="28"/>
        </w:rPr>
        <w:t>:</w:t>
      </w:r>
      <w:r w:rsidRPr="00A44A24">
        <w:rPr>
          <w:rFonts w:ascii="Times New Viet" w:hAnsi="Times New Viet" w:cs="Times New Viet"/>
          <w:szCs w:val="28"/>
        </w:rPr>
        <w:tab/>
      </w:r>
      <w:r w:rsidR="002C6C76" w:rsidRPr="00A44A24">
        <w:rPr>
          <w:rFonts w:ascii="Times New Viet" w:hAnsi="Times New Viet" w:cs="Times New Viet"/>
          <w:szCs w:val="28"/>
        </w:rPr>
        <w:t xml:space="preserve">Nhóm </w:t>
      </w:r>
      <w:r w:rsidRPr="00A44A24">
        <w:rPr>
          <w:rFonts w:ascii="Times New Viet" w:hAnsi="Times New Viet" w:cs="Times New Viet"/>
          <w:szCs w:val="28"/>
        </w:rPr>
        <w:t>5</w:t>
      </w:r>
    </w:p>
    <w:p w:rsidR="00BF7ADA" w:rsidRPr="00A44A24" w:rsidRDefault="00AC60B0" w:rsidP="00143C81">
      <w:pPr>
        <w:tabs>
          <w:tab w:val="left" w:pos="3402"/>
          <w:tab w:val="left" w:pos="5670"/>
        </w:tabs>
        <w:ind w:firstLine="0"/>
        <w:rPr>
          <w:rFonts w:ascii="Times New Viet" w:hAnsi="Times New Viet" w:cs="Times New Viet"/>
          <w:szCs w:val="28"/>
        </w:rPr>
      </w:pPr>
      <w:r w:rsidRPr="00A44A24">
        <w:rPr>
          <w:rFonts w:ascii="Times New Viet" w:hAnsi="Times New Viet" w:cs="Times New Viet"/>
          <w:szCs w:val="28"/>
        </w:rPr>
        <w:tab/>
        <w:t>Nhóm trưởng:</w:t>
      </w:r>
      <w:r w:rsidRPr="00A44A24">
        <w:rPr>
          <w:rFonts w:ascii="Times New Viet" w:hAnsi="Times New Viet" w:cs="Times New Viet"/>
          <w:szCs w:val="28"/>
        </w:rPr>
        <w:tab/>
        <w:t>Phạm Duy Biên – PS08445</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443</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630</w:t>
      </w:r>
    </w:p>
    <w:p w:rsidR="00D462FF" w:rsidRPr="00A44A24" w:rsidRDefault="00D462FF"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Lớp:</w:t>
      </w:r>
      <w:r w:rsidRPr="00A44A24">
        <w:rPr>
          <w:rFonts w:ascii="Times New Viet" w:hAnsi="Times New Viet" w:cs="Times New Viet"/>
          <w:szCs w:val="28"/>
        </w:rPr>
        <w:tab/>
        <w:t>PT14201</w:t>
      </w:r>
    </w:p>
    <w:p w:rsidR="002C6C76" w:rsidRPr="00A44A24" w:rsidRDefault="002C6C76"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Giảng viên hướng dẫn:</w:t>
      </w:r>
      <w:r w:rsidRPr="00A44A24">
        <w:rPr>
          <w:rFonts w:ascii="Times New Viet" w:hAnsi="Times New Viet" w:cs="Times New Viet"/>
          <w:szCs w:val="28"/>
        </w:rPr>
        <w:tab/>
        <w:t>Tống Phước Quang</w:t>
      </w:r>
    </w:p>
    <w:p w:rsidR="00BF7ADA" w:rsidRPr="00A44A24" w:rsidRDefault="00BF7ADA">
      <w:pPr>
        <w:ind w:firstLine="0"/>
        <w:rPr>
          <w:rFonts w:ascii="Times New Viet" w:hAnsi="Times New Viet" w:cs="Times New Viet"/>
          <w:szCs w:val="28"/>
        </w:rPr>
      </w:pPr>
    </w:p>
    <w:p w:rsidR="00BF7ADA" w:rsidRPr="00A44A24" w:rsidRDefault="00AC60B0" w:rsidP="00AC1B55">
      <w:pPr>
        <w:spacing w:after="600"/>
        <w:ind w:firstLine="0"/>
        <w:jc w:val="center"/>
        <w:rPr>
          <w:rFonts w:ascii="Times New Viet" w:hAnsi="Times New Viet" w:cs="Times New Viet"/>
          <w:b/>
          <w:i/>
          <w:szCs w:val="28"/>
        </w:rPr>
        <w:sectPr w:rsidR="00BF7ADA" w:rsidRPr="00A44A2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A44A24">
        <w:rPr>
          <w:rFonts w:ascii="Times New Viet" w:hAnsi="Times New Viet" w:cs="Times New Viet"/>
          <w:b/>
          <w:i/>
          <w:szCs w:val="28"/>
        </w:rPr>
        <w:t>Thành phố Hồ Chí Minh , Tháng 7 - 2019</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pStyle w:val="Heading1"/>
        <w:rPr>
          <w:rStyle w:val="fontstyle01"/>
          <w:rFonts w:ascii="Times New Viet" w:hAnsi="Times New Viet" w:cs="Times New Viet"/>
          <w:b/>
          <w:bCs w:val="0"/>
          <w:color w:val="000000" w:themeColor="text1"/>
          <w:sz w:val="28"/>
          <w:szCs w:val="28"/>
        </w:rPr>
      </w:pPr>
      <w:r w:rsidRPr="00A44A24">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927918" w:rsidRDefault="00AC60B0">
          <w:pPr>
            <w:pStyle w:val="TOC1"/>
            <w:tabs>
              <w:tab w:val="right" w:leader="dot" w:pos="9062"/>
            </w:tabs>
            <w:rPr>
              <w:rFonts w:asciiTheme="minorHAnsi" w:eastAsiaTheme="minorEastAsia" w:hAnsiTheme="minorHAnsi"/>
              <w:noProof/>
              <w:color w:val="auto"/>
              <w:sz w:val="22"/>
            </w:rPr>
          </w:pPr>
          <w:r w:rsidRPr="00A44A24">
            <w:rPr>
              <w:rFonts w:ascii="Times New Viet" w:hAnsi="Times New Viet" w:cs="Times New Viet"/>
              <w:szCs w:val="28"/>
            </w:rPr>
            <w:fldChar w:fldCharType="begin"/>
          </w:r>
          <w:r w:rsidRPr="00A44A24">
            <w:rPr>
              <w:rFonts w:ascii="Times New Viet" w:hAnsi="Times New Viet" w:cs="Times New Viet"/>
              <w:szCs w:val="28"/>
            </w:rPr>
            <w:instrText xml:space="preserve"> TOC \h \z \u \t "Heading 2,1,Heading 3,2,Heading 4,3" </w:instrText>
          </w:r>
          <w:r w:rsidRPr="00A44A24">
            <w:rPr>
              <w:rFonts w:ascii="Times New Viet" w:hAnsi="Times New Viet" w:cs="Times New Viet"/>
              <w:szCs w:val="28"/>
            </w:rPr>
            <w:fldChar w:fldCharType="separate"/>
          </w:r>
          <w:hyperlink w:anchor="_Toc17139749" w:history="1">
            <w:r w:rsidR="00927918" w:rsidRPr="00546218">
              <w:rPr>
                <w:rStyle w:val="Hyperlink"/>
                <w:rFonts w:ascii="Times New Viet" w:hAnsi="Times New Viet" w:cs="Times New Viet"/>
                <w:noProof/>
              </w:rPr>
              <w:t>I. PHÂN TÍCH</w:t>
            </w:r>
            <w:r w:rsidR="00927918">
              <w:rPr>
                <w:noProof/>
                <w:webHidden/>
              </w:rPr>
              <w:tab/>
            </w:r>
            <w:r w:rsidR="00927918">
              <w:rPr>
                <w:noProof/>
                <w:webHidden/>
              </w:rPr>
              <w:fldChar w:fldCharType="begin"/>
            </w:r>
            <w:r w:rsidR="00927918">
              <w:rPr>
                <w:noProof/>
                <w:webHidden/>
              </w:rPr>
              <w:instrText xml:space="preserve"> PAGEREF _Toc17139749 \h </w:instrText>
            </w:r>
            <w:r w:rsidR="00927918">
              <w:rPr>
                <w:noProof/>
                <w:webHidden/>
              </w:rPr>
            </w:r>
            <w:r w:rsidR="00927918">
              <w:rPr>
                <w:noProof/>
                <w:webHidden/>
              </w:rPr>
              <w:fldChar w:fldCharType="separate"/>
            </w:r>
            <w:r w:rsidR="00927918">
              <w:rPr>
                <w:noProof/>
                <w:webHidden/>
              </w:rPr>
              <w:t>4</w:t>
            </w:r>
            <w:r w:rsidR="00927918">
              <w:rPr>
                <w:noProof/>
                <w:webHidden/>
              </w:rPr>
              <w:fldChar w:fldCharType="end"/>
            </w:r>
          </w:hyperlink>
        </w:p>
        <w:p w:rsidR="00927918" w:rsidRDefault="00927918">
          <w:pPr>
            <w:pStyle w:val="TOC2"/>
            <w:tabs>
              <w:tab w:val="right" w:leader="dot" w:pos="9062"/>
            </w:tabs>
            <w:rPr>
              <w:rFonts w:asciiTheme="minorHAnsi" w:eastAsiaTheme="minorEastAsia" w:hAnsiTheme="minorHAnsi"/>
              <w:noProof/>
              <w:color w:val="auto"/>
              <w:sz w:val="22"/>
            </w:rPr>
          </w:pPr>
          <w:hyperlink w:anchor="_Toc17139750" w:history="1">
            <w:r w:rsidRPr="00546218">
              <w:rPr>
                <w:rStyle w:val="Hyperlink"/>
                <w:rFonts w:ascii="Times New Viet" w:hAnsi="Times New Viet" w:cs="Times New Viet"/>
                <w:noProof/>
              </w:rPr>
              <w:t>1. HIỆN TRẠNG</w:t>
            </w:r>
            <w:r>
              <w:rPr>
                <w:noProof/>
                <w:webHidden/>
              </w:rPr>
              <w:tab/>
            </w:r>
            <w:r>
              <w:rPr>
                <w:noProof/>
                <w:webHidden/>
              </w:rPr>
              <w:fldChar w:fldCharType="begin"/>
            </w:r>
            <w:r>
              <w:rPr>
                <w:noProof/>
                <w:webHidden/>
              </w:rPr>
              <w:instrText xml:space="preserve"> PAGEREF _Toc17139750 \h </w:instrText>
            </w:r>
            <w:r>
              <w:rPr>
                <w:noProof/>
                <w:webHidden/>
              </w:rPr>
            </w:r>
            <w:r>
              <w:rPr>
                <w:noProof/>
                <w:webHidden/>
              </w:rPr>
              <w:fldChar w:fldCharType="separate"/>
            </w:r>
            <w:r>
              <w:rPr>
                <w:noProof/>
                <w:webHidden/>
              </w:rPr>
              <w:t>4</w:t>
            </w:r>
            <w:r>
              <w:rPr>
                <w:noProof/>
                <w:webHidden/>
              </w:rPr>
              <w:fldChar w:fldCharType="end"/>
            </w:r>
          </w:hyperlink>
        </w:p>
        <w:p w:rsidR="00927918" w:rsidRDefault="00927918">
          <w:pPr>
            <w:pStyle w:val="TOC2"/>
            <w:tabs>
              <w:tab w:val="right" w:leader="dot" w:pos="9062"/>
            </w:tabs>
            <w:rPr>
              <w:rFonts w:asciiTheme="minorHAnsi" w:eastAsiaTheme="minorEastAsia" w:hAnsiTheme="minorHAnsi"/>
              <w:noProof/>
              <w:color w:val="auto"/>
              <w:sz w:val="22"/>
            </w:rPr>
          </w:pPr>
          <w:hyperlink w:anchor="_Toc17139751" w:history="1">
            <w:r w:rsidRPr="00546218">
              <w:rPr>
                <w:rStyle w:val="Hyperlink"/>
                <w:rFonts w:ascii="Times New Viet" w:hAnsi="Times New Viet" w:cs="Times New Viet"/>
                <w:noProof/>
              </w:rPr>
              <w:t>2. YÊU CẦU</w:t>
            </w:r>
            <w:r>
              <w:rPr>
                <w:noProof/>
                <w:webHidden/>
              </w:rPr>
              <w:tab/>
            </w:r>
            <w:r>
              <w:rPr>
                <w:noProof/>
                <w:webHidden/>
              </w:rPr>
              <w:fldChar w:fldCharType="begin"/>
            </w:r>
            <w:r>
              <w:rPr>
                <w:noProof/>
                <w:webHidden/>
              </w:rPr>
              <w:instrText xml:space="preserve"> PAGEREF _Toc17139751 \h </w:instrText>
            </w:r>
            <w:r>
              <w:rPr>
                <w:noProof/>
                <w:webHidden/>
              </w:rPr>
            </w:r>
            <w:r>
              <w:rPr>
                <w:noProof/>
                <w:webHidden/>
              </w:rPr>
              <w:fldChar w:fldCharType="separate"/>
            </w:r>
            <w:r>
              <w:rPr>
                <w:noProof/>
                <w:webHidden/>
              </w:rPr>
              <w:t>4</w:t>
            </w:r>
            <w:r>
              <w:rPr>
                <w:noProof/>
                <w:webHidden/>
              </w:rPr>
              <w:fldChar w:fldCharType="end"/>
            </w:r>
          </w:hyperlink>
        </w:p>
        <w:p w:rsidR="00927918" w:rsidRDefault="00927918">
          <w:pPr>
            <w:pStyle w:val="TOC3"/>
            <w:tabs>
              <w:tab w:val="right" w:leader="dot" w:pos="9062"/>
            </w:tabs>
            <w:rPr>
              <w:rFonts w:asciiTheme="minorHAnsi" w:eastAsiaTheme="minorEastAsia" w:hAnsiTheme="minorHAnsi"/>
              <w:noProof/>
              <w:color w:val="auto"/>
              <w:sz w:val="22"/>
            </w:rPr>
          </w:pPr>
          <w:hyperlink w:anchor="_Toc17139752" w:history="1">
            <w:r w:rsidRPr="00546218">
              <w:rPr>
                <w:rStyle w:val="Hyperlink"/>
                <w:rFonts w:ascii="Times New Viet" w:hAnsi="Times New Viet" w:cs="Times New Viet"/>
                <w:noProof/>
              </w:rPr>
              <w:t>2.1. Yêu cầu chức năng</w:t>
            </w:r>
            <w:r>
              <w:rPr>
                <w:noProof/>
                <w:webHidden/>
              </w:rPr>
              <w:tab/>
            </w:r>
            <w:r>
              <w:rPr>
                <w:noProof/>
                <w:webHidden/>
              </w:rPr>
              <w:fldChar w:fldCharType="begin"/>
            </w:r>
            <w:r>
              <w:rPr>
                <w:noProof/>
                <w:webHidden/>
              </w:rPr>
              <w:instrText xml:space="preserve"> PAGEREF _Toc17139752 \h </w:instrText>
            </w:r>
            <w:r>
              <w:rPr>
                <w:noProof/>
                <w:webHidden/>
              </w:rPr>
            </w:r>
            <w:r>
              <w:rPr>
                <w:noProof/>
                <w:webHidden/>
              </w:rPr>
              <w:fldChar w:fldCharType="separate"/>
            </w:r>
            <w:r>
              <w:rPr>
                <w:noProof/>
                <w:webHidden/>
              </w:rPr>
              <w:t>4</w:t>
            </w:r>
            <w:r>
              <w:rPr>
                <w:noProof/>
                <w:webHidden/>
              </w:rPr>
              <w:fldChar w:fldCharType="end"/>
            </w:r>
          </w:hyperlink>
        </w:p>
        <w:p w:rsidR="00927918" w:rsidRDefault="00927918">
          <w:pPr>
            <w:pStyle w:val="TOC3"/>
            <w:tabs>
              <w:tab w:val="right" w:leader="dot" w:pos="9062"/>
            </w:tabs>
            <w:rPr>
              <w:rFonts w:asciiTheme="minorHAnsi" w:eastAsiaTheme="minorEastAsia" w:hAnsiTheme="minorHAnsi"/>
              <w:noProof/>
              <w:color w:val="auto"/>
              <w:sz w:val="22"/>
            </w:rPr>
          </w:pPr>
          <w:hyperlink w:anchor="_Toc17139753" w:history="1">
            <w:r w:rsidRPr="00546218">
              <w:rPr>
                <w:rStyle w:val="Hyperlink"/>
                <w:rFonts w:ascii="Times New Viet" w:hAnsi="Times New Viet" w:cs="Times New Viet"/>
                <w:noProof/>
              </w:rPr>
              <w:t>2.2. USE CASE</w:t>
            </w:r>
            <w:r>
              <w:rPr>
                <w:noProof/>
                <w:webHidden/>
              </w:rPr>
              <w:tab/>
            </w:r>
            <w:r>
              <w:rPr>
                <w:noProof/>
                <w:webHidden/>
              </w:rPr>
              <w:fldChar w:fldCharType="begin"/>
            </w:r>
            <w:r>
              <w:rPr>
                <w:noProof/>
                <w:webHidden/>
              </w:rPr>
              <w:instrText xml:space="preserve"> PAGEREF _Toc17139753 \h </w:instrText>
            </w:r>
            <w:r>
              <w:rPr>
                <w:noProof/>
                <w:webHidden/>
              </w:rPr>
            </w:r>
            <w:r>
              <w:rPr>
                <w:noProof/>
                <w:webHidden/>
              </w:rPr>
              <w:fldChar w:fldCharType="separate"/>
            </w:r>
            <w:r>
              <w:rPr>
                <w:noProof/>
                <w:webHidden/>
              </w:rPr>
              <w:t>6</w:t>
            </w:r>
            <w:r>
              <w:rPr>
                <w:noProof/>
                <w:webHidden/>
              </w:rPr>
              <w:fldChar w:fldCharType="end"/>
            </w:r>
          </w:hyperlink>
        </w:p>
        <w:p w:rsidR="00927918" w:rsidRDefault="00927918">
          <w:pPr>
            <w:pStyle w:val="TOC1"/>
            <w:tabs>
              <w:tab w:val="right" w:leader="dot" w:pos="9062"/>
            </w:tabs>
            <w:rPr>
              <w:rFonts w:asciiTheme="minorHAnsi" w:eastAsiaTheme="minorEastAsia" w:hAnsiTheme="minorHAnsi"/>
              <w:noProof/>
              <w:color w:val="auto"/>
              <w:sz w:val="22"/>
            </w:rPr>
          </w:pPr>
          <w:hyperlink w:anchor="_Toc17139754" w:history="1">
            <w:r w:rsidRPr="00546218">
              <w:rPr>
                <w:rStyle w:val="Hyperlink"/>
                <w:rFonts w:ascii="Times New Viet" w:hAnsi="Times New Viet" w:cs="Times New Viet"/>
                <w:noProof/>
              </w:rPr>
              <w:t>II. THIẾT KẾ</w:t>
            </w:r>
            <w:r>
              <w:rPr>
                <w:noProof/>
                <w:webHidden/>
              </w:rPr>
              <w:tab/>
            </w:r>
            <w:r>
              <w:rPr>
                <w:noProof/>
                <w:webHidden/>
              </w:rPr>
              <w:fldChar w:fldCharType="begin"/>
            </w:r>
            <w:r>
              <w:rPr>
                <w:noProof/>
                <w:webHidden/>
              </w:rPr>
              <w:instrText xml:space="preserve"> PAGEREF _Toc17139754 \h </w:instrText>
            </w:r>
            <w:r>
              <w:rPr>
                <w:noProof/>
                <w:webHidden/>
              </w:rPr>
            </w:r>
            <w:r>
              <w:rPr>
                <w:noProof/>
                <w:webHidden/>
              </w:rPr>
              <w:fldChar w:fldCharType="separate"/>
            </w:r>
            <w:r>
              <w:rPr>
                <w:noProof/>
                <w:webHidden/>
              </w:rPr>
              <w:t>7</w:t>
            </w:r>
            <w:r>
              <w:rPr>
                <w:noProof/>
                <w:webHidden/>
              </w:rPr>
              <w:fldChar w:fldCharType="end"/>
            </w:r>
          </w:hyperlink>
        </w:p>
        <w:p w:rsidR="00927918" w:rsidRDefault="00927918">
          <w:pPr>
            <w:pStyle w:val="TOC2"/>
            <w:tabs>
              <w:tab w:val="right" w:leader="dot" w:pos="9062"/>
            </w:tabs>
            <w:rPr>
              <w:rFonts w:asciiTheme="minorHAnsi" w:eastAsiaTheme="minorEastAsia" w:hAnsiTheme="minorHAnsi"/>
              <w:noProof/>
              <w:color w:val="auto"/>
              <w:sz w:val="22"/>
            </w:rPr>
          </w:pPr>
          <w:hyperlink w:anchor="_Toc17139755" w:history="1">
            <w:r w:rsidRPr="00546218">
              <w:rPr>
                <w:rStyle w:val="Hyperlink"/>
                <w:rFonts w:ascii="Times New Viet" w:hAnsi="Times New Viet" w:cs="Times New Viet"/>
                <w:noProof/>
              </w:rPr>
              <w:t>1. MÔ HÌNH TRIỂN KHAI</w:t>
            </w:r>
            <w:r>
              <w:rPr>
                <w:noProof/>
                <w:webHidden/>
              </w:rPr>
              <w:tab/>
            </w:r>
            <w:r>
              <w:rPr>
                <w:noProof/>
                <w:webHidden/>
              </w:rPr>
              <w:fldChar w:fldCharType="begin"/>
            </w:r>
            <w:r>
              <w:rPr>
                <w:noProof/>
                <w:webHidden/>
              </w:rPr>
              <w:instrText xml:space="preserve"> PAGEREF _Toc17139755 \h </w:instrText>
            </w:r>
            <w:r>
              <w:rPr>
                <w:noProof/>
                <w:webHidden/>
              </w:rPr>
            </w:r>
            <w:r>
              <w:rPr>
                <w:noProof/>
                <w:webHidden/>
              </w:rPr>
              <w:fldChar w:fldCharType="separate"/>
            </w:r>
            <w:r>
              <w:rPr>
                <w:noProof/>
                <w:webHidden/>
              </w:rPr>
              <w:t>7</w:t>
            </w:r>
            <w:r>
              <w:rPr>
                <w:noProof/>
                <w:webHidden/>
              </w:rPr>
              <w:fldChar w:fldCharType="end"/>
            </w:r>
          </w:hyperlink>
        </w:p>
        <w:p w:rsidR="00927918" w:rsidRDefault="00927918">
          <w:pPr>
            <w:pStyle w:val="TOC2"/>
            <w:tabs>
              <w:tab w:val="right" w:leader="dot" w:pos="9062"/>
            </w:tabs>
            <w:rPr>
              <w:rFonts w:asciiTheme="minorHAnsi" w:eastAsiaTheme="minorEastAsia" w:hAnsiTheme="minorHAnsi"/>
              <w:noProof/>
              <w:color w:val="auto"/>
              <w:sz w:val="22"/>
            </w:rPr>
          </w:pPr>
          <w:hyperlink w:anchor="_Toc17139756" w:history="1">
            <w:r w:rsidRPr="00546218">
              <w:rPr>
                <w:rStyle w:val="Hyperlink"/>
                <w:rFonts w:ascii="Times New Viet" w:hAnsi="Times New Viet" w:cs="Times New Viet"/>
                <w:noProof/>
              </w:rPr>
              <w:t>2. THIẾT KẾ CSDL</w:t>
            </w:r>
            <w:r>
              <w:rPr>
                <w:noProof/>
                <w:webHidden/>
              </w:rPr>
              <w:tab/>
            </w:r>
            <w:r>
              <w:rPr>
                <w:noProof/>
                <w:webHidden/>
              </w:rPr>
              <w:fldChar w:fldCharType="begin"/>
            </w:r>
            <w:r>
              <w:rPr>
                <w:noProof/>
                <w:webHidden/>
              </w:rPr>
              <w:instrText xml:space="preserve"> PAGEREF _Toc17139756 \h </w:instrText>
            </w:r>
            <w:r>
              <w:rPr>
                <w:noProof/>
                <w:webHidden/>
              </w:rPr>
            </w:r>
            <w:r>
              <w:rPr>
                <w:noProof/>
                <w:webHidden/>
              </w:rPr>
              <w:fldChar w:fldCharType="separate"/>
            </w:r>
            <w:r>
              <w:rPr>
                <w:noProof/>
                <w:webHidden/>
              </w:rPr>
              <w:t>7</w:t>
            </w:r>
            <w:r>
              <w:rPr>
                <w:noProof/>
                <w:webHidden/>
              </w:rPr>
              <w:fldChar w:fldCharType="end"/>
            </w:r>
          </w:hyperlink>
        </w:p>
        <w:p w:rsidR="00927918" w:rsidRDefault="00927918">
          <w:pPr>
            <w:pStyle w:val="TOC3"/>
            <w:tabs>
              <w:tab w:val="right" w:leader="dot" w:pos="9062"/>
            </w:tabs>
            <w:rPr>
              <w:rFonts w:asciiTheme="minorHAnsi" w:eastAsiaTheme="minorEastAsia" w:hAnsiTheme="minorHAnsi"/>
              <w:noProof/>
              <w:color w:val="auto"/>
              <w:sz w:val="22"/>
            </w:rPr>
          </w:pPr>
          <w:hyperlink w:anchor="_Toc17139757" w:history="1">
            <w:r w:rsidRPr="00546218">
              <w:rPr>
                <w:rStyle w:val="Hyperlink"/>
                <w:rFonts w:ascii="Times New Viet" w:hAnsi="Times New Viet" w:cs="Times New Viet"/>
                <w:noProof/>
              </w:rPr>
              <w:t>2.1. Sơ đồ quan hệ thực thể</w:t>
            </w:r>
            <w:r>
              <w:rPr>
                <w:noProof/>
                <w:webHidden/>
              </w:rPr>
              <w:tab/>
            </w:r>
            <w:r>
              <w:rPr>
                <w:noProof/>
                <w:webHidden/>
              </w:rPr>
              <w:fldChar w:fldCharType="begin"/>
            </w:r>
            <w:r>
              <w:rPr>
                <w:noProof/>
                <w:webHidden/>
              </w:rPr>
              <w:instrText xml:space="preserve"> PAGEREF _Toc17139757 \h </w:instrText>
            </w:r>
            <w:r>
              <w:rPr>
                <w:noProof/>
                <w:webHidden/>
              </w:rPr>
            </w:r>
            <w:r>
              <w:rPr>
                <w:noProof/>
                <w:webHidden/>
              </w:rPr>
              <w:fldChar w:fldCharType="separate"/>
            </w:r>
            <w:r>
              <w:rPr>
                <w:noProof/>
                <w:webHidden/>
              </w:rPr>
              <w:t>7</w:t>
            </w:r>
            <w:r>
              <w:rPr>
                <w:noProof/>
                <w:webHidden/>
              </w:rPr>
              <w:fldChar w:fldCharType="end"/>
            </w:r>
          </w:hyperlink>
        </w:p>
        <w:p w:rsidR="00927918" w:rsidRDefault="00927918">
          <w:pPr>
            <w:pStyle w:val="TOC3"/>
            <w:tabs>
              <w:tab w:val="right" w:leader="dot" w:pos="9062"/>
            </w:tabs>
            <w:rPr>
              <w:rFonts w:asciiTheme="minorHAnsi" w:eastAsiaTheme="minorEastAsia" w:hAnsiTheme="minorHAnsi"/>
              <w:noProof/>
              <w:color w:val="auto"/>
              <w:sz w:val="22"/>
            </w:rPr>
          </w:pPr>
          <w:hyperlink w:anchor="_Toc17139758" w:history="1">
            <w:r w:rsidRPr="00546218">
              <w:rPr>
                <w:rStyle w:val="Hyperlink"/>
                <w:rFonts w:ascii="Times New Viet" w:hAnsi="Times New Viet" w:cs="Times New Viet"/>
                <w:noProof/>
              </w:rPr>
              <w:t>2.2. Thiết kế chi tiết các thực thể</w:t>
            </w:r>
            <w:r>
              <w:rPr>
                <w:noProof/>
                <w:webHidden/>
              </w:rPr>
              <w:tab/>
            </w:r>
            <w:r>
              <w:rPr>
                <w:noProof/>
                <w:webHidden/>
              </w:rPr>
              <w:fldChar w:fldCharType="begin"/>
            </w:r>
            <w:r>
              <w:rPr>
                <w:noProof/>
                <w:webHidden/>
              </w:rPr>
              <w:instrText xml:space="preserve"> PAGEREF _Toc17139758 \h </w:instrText>
            </w:r>
            <w:r>
              <w:rPr>
                <w:noProof/>
                <w:webHidden/>
              </w:rPr>
            </w:r>
            <w:r>
              <w:rPr>
                <w:noProof/>
                <w:webHidden/>
              </w:rPr>
              <w:fldChar w:fldCharType="separate"/>
            </w:r>
            <w:r>
              <w:rPr>
                <w:noProof/>
                <w:webHidden/>
              </w:rPr>
              <w:t>9</w:t>
            </w:r>
            <w:r>
              <w:rPr>
                <w:noProof/>
                <w:webHidden/>
              </w:rPr>
              <w:fldChar w:fldCharType="end"/>
            </w:r>
          </w:hyperlink>
        </w:p>
        <w:p w:rsidR="00927918" w:rsidRDefault="00927918">
          <w:pPr>
            <w:pStyle w:val="TOC2"/>
            <w:tabs>
              <w:tab w:val="right" w:leader="dot" w:pos="9062"/>
            </w:tabs>
            <w:rPr>
              <w:rFonts w:asciiTheme="minorHAnsi" w:eastAsiaTheme="minorEastAsia" w:hAnsiTheme="minorHAnsi"/>
              <w:noProof/>
              <w:color w:val="auto"/>
              <w:sz w:val="22"/>
            </w:rPr>
          </w:pPr>
          <w:hyperlink w:anchor="_Toc17139759" w:history="1">
            <w:r w:rsidRPr="00546218">
              <w:rPr>
                <w:rStyle w:val="Hyperlink"/>
                <w:rFonts w:ascii="Times New Viet" w:hAnsi="Times New Viet" w:cs="Times New Viet"/>
                <w:noProof/>
              </w:rPr>
              <w:t>3. THIẾT KẾ GIAO DIỆN</w:t>
            </w:r>
            <w:r>
              <w:rPr>
                <w:noProof/>
                <w:webHidden/>
              </w:rPr>
              <w:tab/>
            </w:r>
            <w:r>
              <w:rPr>
                <w:noProof/>
                <w:webHidden/>
              </w:rPr>
              <w:fldChar w:fldCharType="begin"/>
            </w:r>
            <w:r>
              <w:rPr>
                <w:noProof/>
                <w:webHidden/>
              </w:rPr>
              <w:instrText xml:space="preserve"> PAGEREF _Toc17139759 \h </w:instrText>
            </w:r>
            <w:r>
              <w:rPr>
                <w:noProof/>
                <w:webHidden/>
              </w:rPr>
            </w:r>
            <w:r>
              <w:rPr>
                <w:noProof/>
                <w:webHidden/>
              </w:rPr>
              <w:fldChar w:fldCharType="separate"/>
            </w:r>
            <w:r>
              <w:rPr>
                <w:noProof/>
                <w:webHidden/>
              </w:rPr>
              <w:t>13</w:t>
            </w:r>
            <w:r>
              <w:rPr>
                <w:noProof/>
                <w:webHidden/>
              </w:rPr>
              <w:fldChar w:fldCharType="end"/>
            </w:r>
          </w:hyperlink>
        </w:p>
        <w:p w:rsidR="00927918" w:rsidRDefault="00927918">
          <w:pPr>
            <w:pStyle w:val="TOC3"/>
            <w:tabs>
              <w:tab w:val="right" w:leader="dot" w:pos="9062"/>
            </w:tabs>
            <w:rPr>
              <w:rFonts w:asciiTheme="minorHAnsi" w:eastAsiaTheme="minorEastAsia" w:hAnsiTheme="minorHAnsi"/>
              <w:noProof/>
              <w:color w:val="auto"/>
              <w:sz w:val="22"/>
            </w:rPr>
          </w:pPr>
          <w:hyperlink w:anchor="_Toc17139760" w:history="1">
            <w:r w:rsidRPr="00546218">
              <w:rPr>
                <w:rStyle w:val="Hyperlink"/>
                <w:rFonts w:ascii="Times New Viet" w:hAnsi="Times New Viet" w:cs="Times New Viet"/>
                <w:noProof/>
              </w:rPr>
              <w:t>3.1. Sơ đồ tổ chức giao diện</w:t>
            </w:r>
            <w:r>
              <w:rPr>
                <w:noProof/>
                <w:webHidden/>
              </w:rPr>
              <w:tab/>
            </w:r>
            <w:r>
              <w:rPr>
                <w:noProof/>
                <w:webHidden/>
              </w:rPr>
              <w:fldChar w:fldCharType="begin"/>
            </w:r>
            <w:r>
              <w:rPr>
                <w:noProof/>
                <w:webHidden/>
              </w:rPr>
              <w:instrText xml:space="preserve"> PAGEREF _Toc17139760 \h </w:instrText>
            </w:r>
            <w:r>
              <w:rPr>
                <w:noProof/>
                <w:webHidden/>
              </w:rPr>
            </w:r>
            <w:r>
              <w:rPr>
                <w:noProof/>
                <w:webHidden/>
              </w:rPr>
              <w:fldChar w:fldCharType="separate"/>
            </w:r>
            <w:r>
              <w:rPr>
                <w:noProof/>
                <w:webHidden/>
              </w:rPr>
              <w:t>13</w:t>
            </w:r>
            <w:r>
              <w:rPr>
                <w:noProof/>
                <w:webHidden/>
              </w:rPr>
              <w:fldChar w:fldCharType="end"/>
            </w:r>
          </w:hyperlink>
        </w:p>
        <w:p w:rsidR="00927918" w:rsidRDefault="00927918">
          <w:pPr>
            <w:pStyle w:val="TOC3"/>
            <w:tabs>
              <w:tab w:val="right" w:leader="dot" w:pos="9062"/>
            </w:tabs>
            <w:rPr>
              <w:rFonts w:asciiTheme="minorHAnsi" w:eastAsiaTheme="minorEastAsia" w:hAnsiTheme="minorHAnsi"/>
              <w:noProof/>
              <w:color w:val="auto"/>
              <w:sz w:val="22"/>
            </w:rPr>
          </w:pPr>
          <w:hyperlink w:anchor="_Toc17139761" w:history="1">
            <w:r w:rsidRPr="00546218">
              <w:rPr>
                <w:rStyle w:val="Hyperlink"/>
                <w:rFonts w:ascii="Times New Viet" w:hAnsi="Times New Viet" w:cs="Times New Viet"/>
                <w:noProof/>
              </w:rPr>
              <w:t>3.2. Thiết kế giao diện cho các chức năng nghiệp vụ</w:t>
            </w:r>
            <w:r>
              <w:rPr>
                <w:noProof/>
                <w:webHidden/>
              </w:rPr>
              <w:tab/>
            </w:r>
            <w:r>
              <w:rPr>
                <w:noProof/>
                <w:webHidden/>
              </w:rPr>
              <w:fldChar w:fldCharType="begin"/>
            </w:r>
            <w:r>
              <w:rPr>
                <w:noProof/>
                <w:webHidden/>
              </w:rPr>
              <w:instrText xml:space="preserve"> PAGEREF _Toc17139761 \h </w:instrText>
            </w:r>
            <w:r>
              <w:rPr>
                <w:noProof/>
                <w:webHidden/>
              </w:rPr>
            </w:r>
            <w:r>
              <w:rPr>
                <w:noProof/>
                <w:webHidden/>
              </w:rPr>
              <w:fldChar w:fldCharType="separate"/>
            </w:r>
            <w:r>
              <w:rPr>
                <w:noProof/>
                <w:webHidden/>
              </w:rPr>
              <w:t>14</w:t>
            </w:r>
            <w:r>
              <w:rPr>
                <w:noProof/>
                <w:webHidden/>
              </w:rPr>
              <w:fldChar w:fldCharType="end"/>
            </w:r>
          </w:hyperlink>
        </w:p>
        <w:p w:rsidR="00927918" w:rsidRDefault="00927918">
          <w:pPr>
            <w:pStyle w:val="TOC1"/>
            <w:tabs>
              <w:tab w:val="right" w:leader="dot" w:pos="9062"/>
            </w:tabs>
            <w:rPr>
              <w:rFonts w:asciiTheme="minorHAnsi" w:eastAsiaTheme="minorEastAsia" w:hAnsiTheme="minorHAnsi"/>
              <w:noProof/>
              <w:color w:val="auto"/>
              <w:sz w:val="22"/>
            </w:rPr>
          </w:pPr>
          <w:hyperlink w:anchor="_Toc17139762" w:history="1">
            <w:r w:rsidRPr="00546218">
              <w:rPr>
                <w:rStyle w:val="Hyperlink"/>
                <w:rFonts w:ascii="Times New Viet" w:hAnsi="Times New Viet" w:cs="Times New Viet"/>
                <w:noProof/>
              </w:rPr>
              <w:t>III. KẾT LUẬN</w:t>
            </w:r>
            <w:r>
              <w:rPr>
                <w:noProof/>
                <w:webHidden/>
              </w:rPr>
              <w:tab/>
            </w:r>
            <w:r>
              <w:rPr>
                <w:noProof/>
                <w:webHidden/>
              </w:rPr>
              <w:fldChar w:fldCharType="begin"/>
            </w:r>
            <w:r>
              <w:rPr>
                <w:noProof/>
                <w:webHidden/>
              </w:rPr>
              <w:instrText xml:space="preserve"> PAGEREF _Toc17139762 \h </w:instrText>
            </w:r>
            <w:r>
              <w:rPr>
                <w:noProof/>
                <w:webHidden/>
              </w:rPr>
            </w:r>
            <w:r>
              <w:rPr>
                <w:noProof/>
                <w:webHidden/>
              </w:rPr>
              <w:fldChar w:fldCharType="separate"/>
            </w:r>
            <w:r>
              <w:rPr>
                <w:noProof/>
                <w:webHidden/>
              </w:rPr>
              <w:t>22</w:t>
            </w:r>
            <w:r>
              <w:rPr>
                <w:noProof/>
                <w:webHidden/>
              </w:rPr>
              <w:fldChar w:fldCharType="end"/>
            </w:r>
          </w:hyperlink>
        </w:p>
        <w:p w:rsidR="00927918" w:rsidRDefault="00927918">
          <w:pPr>
            <w:pStyle w:val="TOC2"/>
            <w:tabs>
              <w:tab w:val="right" w:leader="dot" w:pos="9062"/>
            </w:tabs>
            <w:rPr>
              <w:rFonts w:asciiTheme="minorHAnsi" w:eastAsiaTheme="minorEastAsia" w:hAnsiTheme="minorHAnsi"/>
              <w:noProof/>
              <w:color w:val="auto"/>
              <w:sz w:val="22"/>
            </w:rPr>
          </w:pPr>
          <w:hyperlink w:anchor="_Toc17139763" w:history="1">
            <w:r w:rsidRPr="00546218">
              <w:rPr>
                <w:rStyle w:val="Hyperlink"/>
                <w:rFonts w:ascii="Times New Viet" w:hAnsi="Times New Viet" w:cs="Times New Viet"/>
                <w:noProof/>
              </w:rPr>
              <w:t>1. Kết luận chung</w:t>
            </w:r>
            <w:r>
              <w:rPr>
                <w:noProof/>
                <w:webHidden/>
              </w:rPr>
              <w:tab/>
            </w:r>
            <w:r>
              <w:rPr>
                <w:noProof/>
                <w:webHidden/>
              </w:rPr>
              <w:fldChar w:fldCharType="begin"/>
            </w:r>
            <w:r>
              <w:rPr>
                <w:noProof/>
                <w:webHidden/>
              </w:rPr>
              <w:instrText xml:space="preserve"> PAGEREF _Toc17139763 \h </w:instrText>
            </w:r>
            <w:r>
              <w:rPr>
                <w:noProof/>
                <w:webHidden/>
              </w:rPr>
            </w:r>
            <w:r>
              <w:rPr>
                <w:noProof/>
                <w:webHidden/>
              </w:rPr>
              <w:fldChar w:fldCharType="separate"/>
            </w:r>
            <w:r>
              <w:rPr>
                <w:noProof/>
                <w:webHidden/>
              </w:rPr>
              <w:t>22</w:t>
            </w:r>
            <w:r>
              <w:rPr>
                <w:noProof/>
                <w:webHidden/>
              </w:rPr>
              <w:fldChar w:fldCharType="end"/>
            </w:r>
          </w:hyperlink>
        </w:p>
        <w:p w:rsidR="00927918" w:rsidRDefault="00927918">
          <w:pPr>
            <w:pStyle w:val="TOC3"/>
            <w:tabs>
              <w:tab w:val="right" w:leader="dot" w:pos="9062"/>
            </w:tabs>
            <w:rPr>
              <w:rFonts w:asciiTheme="minorHAnsi" w:eastAsiaTheme="minorEastAsia" w:hAnsiTheme="minorHAnsi"/>
              <w:noProof/>
              <w:color w:val="auto"/>
              <w:sz w:val="22"/>
            </w:rPr>
          </w:pPr>
          <w:hyperlink w:anchor="_Toc17139764" w:history="1">
            <w:r w:rsidRPr="00546218">
              <w:rPr>
                <w:rStyle w:val="Hyperlink"/>
                <w:rFonts w:ascii="Times New Viet" w:hAnsi="Times New Viet" w:cs="Times New Viet"/>
                <w:noProof/>
              </w:rPr>
              <w:t>1.1. Ưu điểm</w:t>
            </w:r>
            <w:r>
              <w:rPr>
                <w:noProof/>
                <w:webHidden/>
              </w:rPr>
              <w:tab/>
            </w:r>
            <w:r>
              <w:rPr>
                <w:noProof/>
                <w:webHidden/>
              </w:rPr>
              <w:fldChar w:fldCharType="begin"/>
            </w:r>
            <w:r>
              <w:rPr>
                <w:noProof/>
                <w:webHidden/>
              </w:rPr>
              <w:instrText xml:space="preserve"> PAGEREF _Toc17139764 \h </w:instrText>
            </w:r>
            <w:r>
              <w:rPr>
                <w:noProof/>
                <w:webHidden/>
              </w:rPr>
            </w:r>
            <w:r>
              <w:rPr>
                <w:noProof/>
                <w:webHidden/>
              </w:rPr>
              <w:fldChar w:fldCharType="separate"/>
            </w:r>
            <w:r>
              <w:rPr>
                <w:noProof/>
                <w:webHidden/>
              </w:rPr>
              <w:t>22</w:t>
            </w:r>
            <w:r>
              <w:rPr>
                <w:noProof/>
                <w:webHidden/>
              </w:rPr>
              <w:fldChar w:fldCharType="end"/>
            </w:r>
          </w:hyperlink>
        </w:p>
        <w:p w:rsidR="00927918" w:rsidRDefault="00927918">
          <w:pPr>
            <w:pStyle w:val="TOC3"/>
            <w:tabs>
              <w:tab w:val="right" w:leader="dot" w:pos="9062"/>
            </w:tabs>
            <w:rPr>
              <w:rFonts w:asciiTheme="minorHAnsi" w:eastAsiaTheme="minorEastAsia" w:hAnsiTheme="minorHAnsi"/>
              <w:noProof/>
              <w:color w:val="auto"/>
              <w:sz w:val="22"/>
            </w:rPr>
          </w:pPr>
          <w:hyperlink w:anchor="_Toc17139765" w:history="1">
            <w:r w:rsidRPr="00546218">
              <w:rPr>
                <w:rStyle w:val="Hyperlink"/>
                <w:rFonts w:ascii="Times New Viet" w:hAnsi="Times New Viet" w:cs="Times New Viet"/>
                <w:noProof/>
              </w:rPr>
              <w:t>1.2. Nhược điểm</w:t>
            </w:r>
            <w:r>
              <w:rPr>
                <w:noProof/>
                <w:webHidden/>
              </w:rPr>
              <w:tab/>
            </w:r>
            <w:r>
              <w:rPr>
                <w:noProof/>
                <w:webHidden/>
              </w:rPr>
              <w:fldChar w:fldCharType="begin"/>
            </w:r>
            <w:r>
              <w:rPr>
                <w:noProof/>
                <w:webHidden/>
              </w:rPr>
              <w:instrText xml:space="preserve"> PAGEREF _Toc17139765 \h </w:instrText>
            </w:r>
            <w:r>
              <w:rPr>
                <w:noProof/>
                <w:webHidden/>
              </w:rPr>
            </w:r>
            <w:r>
              <w:rPr>
                <w:noProof/>
                <w:webHidden/>
              </w:rPr>
              <w:fldChar w:fldCharType="separate"/>
            </w:r>
            <w:r>
              <w:rPr>
                <w:noProof/>
                <w:webHidden/>
              </w:rPr>
              <w:t>22</w:t>
            </w:r>
            <w:r>
              <w:rPr>
                <w:noProof/>
                <w:webHidden/>
              </w:rPr>
              <w:fldChar w:fldCharType="end"/>
            </w:r>
          </w:hyperlink>
        </w:p>
        <w:p w:rsidR="00927918" w:rsidRDefault="00927918">
          <w:pPr>
            <w:pStyle w:val="TOC2"/>
            <w:tabs>
              <w:tab w:val="right" w:leader="dot" w:pos="9062"/>
            </w:tabs>
            <w:rPr>
              <w:rFonts w:asciiTheme="minorHAnsi" w:eastAsiaTheme="minorEastAsia" w:hAnsiTheme="minorHAnsi"/>
              <w:noProof/>
              <w:color w:val="auto"/>
              <w:sz w:val="22"/>
            </w:rPr>
          </w:pPr>
          <w:hyperlink w:anchor="_Toc17139766" w:history="1">
            <w:r w:rsidRPr="00546218">
              <w:rPr>
                <w:rStyle w:val="Hyperlink"/>
                <w:rFonts w:ascii="Times New Viet" w:hAnsi="Times New Viet" w:cs="Times New Viet"/>
                <w:noProof/>
              </w:rPr>
              <w:t>2. Hướng phát triển của phần mềm</w:t>
            </w:r>
            <w:r>
              <w:rPr>
                <w:noProof/>
                <w:webHidden/>
              </w:rPr>
              <w:tab/>
            </w:r>
            <w:r>
              <w:rPr>
                <w:noProof/>
                <w:webHidden/>
              </w:rPr>
              <w:fldChar w:fldCharType="begin"/>
            </w:r>
            <w:r>
              <w:rPr>
                <w:noProof/>
                <w:webHidden/>
              </w:rPr>
              <w:instrText xml:space="preserve"> PAGEREF _Toc17139766 \h </w:instrText>
            </w:r>
            <w:r>
              <w:rPr>
                <w:noProof/>
                <w:webHidden/>
              </w:rPr>
            </w:r>
            <w:r>
              <w:rPr>
                <w:noProof/>
                <w:webHidden/>
              </w:rPr>
              <w:fldChar w:fldCharType="separate"/>
            </w:r>
            <w:r>
              <w:rPr>
                <w:noProof/>
                <w:webHidden/>
              </w:rPr>
              <w:t>23</w:t>
            </w:r>
            <w:r>
              <w:rPr>
                <w:noProof/>
                <w:webHidden/>
              </w:rPr>
              <w:fldChar w:fldCharType="end"/>
            </w:r>
          </w:hyperlink>
        </w:p>
        <w:p w:rsidR="00BF7ADA" w:rsidRPr="00A44A24" w:rsidRDefault="00AC60B0">
          <w:pPr>
            <w:rPr>
              <w:rFonts w:ascii="Times New Viet" w:hAnsi="Times New Viet" w:cs="Times New Viet"/>
              <w:szCs w:val="28"/>
            </w:rPr>
          </w:pPr>
          <w:r w:rsidRPr="00A44A24">
            <w:rPr>
              <w:rFonts w:ascii="Times New Viet" w:hAnsi="Times New Viet" w:cs="Times New Viet"/>
              <w:szCs w:val="28"/>
            </w:rPr>
            <w:fldChar w:fldCharType="end"/>
          </w:r>
        </w:p>
      </w:sdtContent>
    </w:sdt>
    <w:p w:rsidR="00BF7ADA" w:rsidRPr="00A44A24" w:rsidRDefault="00BF7ADA">
      <w:pPr>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spacing w:after="160" w:line="259" w:lineRule="auto"/>
        <w:ind w:firstLine="0"/>
        <w:jc w:val="left"/>
        <w:rPr>
          <w:rFonts w:ascii="Times New Viet" w:eastAsiaTheme="majorEastAsia" w:hAnsi="Times New Viet" w:cs="Times New Viet"/>
          <w:b/>
          <w:szCs w:val="28"/>
          <w:highlight w:val="lightGray"/>
        </w:rPr>
      </w:pPr>
      <w:r w:rsidRPr="00A44A24">
        <w:rPr>
          <w:rFonts w:ascii="Times New Viet" w:hAnsi="Times New Viet" w:cs="Times New Viet"/>
          <w:szCs w:val="28"/>
          <w:highlight w:val="lightGray"/>
        </w:rPr>
        <w:br w:type="page"/>
      </w:r>
    </w:p>
    <w:p w:rsidR="00BF7ADA" w:rsidRPr="00A44A24" w:rsidRDefault="00AC60B0" w:rsidP="00965AA9">
      <w:pPr>
        <w:pStyle w:val="Heading2"/>
        <w:rPr>
          <w:rFonts w:ascii="Times New Viet" w:hAnsi="Times New Viet" w:cs="Times New Viet"/>
          <w:szCs w:val="28"/>
        </w:rPr>
      </w:pPr>
      <w:bookmarkStart w:id="0" w:name="_Toc17139749"/>
      <w:r w:rsidRPr="00A44A24">
        <w:rPr>
          <w:rStyle w:val="fontstyle01"/>
          <w:rFonts w:ascii="Times New Viet" w:hAnsi="Times New Viet" w:cs="Times New Viet"/>
          <w:b/>
          <w:bCs w:val="0"/>
          <w:color w:val="000000" w:themeColor="text1"/>
          <w:sz w:val="28"/>
          <w:szCs w:val="28"/>
        </w:rPr>
        <w:lastRenderedPageBreak/>
        <w:t>PHÂN TÍCH</w:t>
      </w:r>
      <w:bookmarkEnd w:id="0"/>
    </w:p>
    <w:p w:rsidR="00BF7ADA" w:rsidRPr="00A44A24" w:rsidRDefault="00AC60B0" w:rsidP="00885654">
      <w:pPr>
        <w:pStyle w:val="Heading3"/>
        <w:rPr>
          <w:rStyle w:val="fontstyle01"/>
          <w:rFonts w:ascii="Times New Viet" w:hAnsi="Times New Viet" w:cs="Times New Viet"/>
          <w:b/>
          <w:bCs w:val="0"/>
          <w:color w:val="000000" w:themeColor="text1"/>
          <w:sz w:val="28"/>
          <w:szCs w:val="28"/>
        </w:rPr>
      </w:pPr>
      <w:bookmarkStart w:id="1" w:name="_Toc17139750"/>
      <w:r w:rsidRPr="00A44A24">
        <w:rPr>
          <w:rStyle w:val="fontstyle01"/>
          <w:rFonts w:ascii="Times New Viet" w:hAnsi="Times New Viet" w:cs="Times New Viet"/>
          <w:b/>
          <w:bCs w:val="0"/>
          <w:color w:val="000000" w:themeColor="text1"/>
          <w:sz w:val="28"/>
          <w:szCs w:val="28"/>
        </w:rPr>
        <w:t>HIỆN TRẠNG</w:t>
      </w:r>
      <w:bookmarkEnd w:id="1"/>
    </w:p>
    <w:p w:rsidR="00965AA9" w:rsidRPr="00A44A24" w:rsidRDefault="00AC60B0" w:rsidP="00965AA9">
      <w:pPr>
        <w:rPr>
          <w:rFonts w:ascii="Times New Viet" w:hAnsi="Times New Viet" w:cs="Times New Viet"/>
          <w:szCs w:val="28"/>
        </w:rPr>
      </w:pPr>
      <w:r w:rsidRPr="00A44A24">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w:t>
      </w:r>
      <w:r w:rsidR="00262275" w:rsidRPr="00A44A24">
        <w:rPr>
          <w:rFonts w:ascii="Times New Viet" w:hAnsi="Times New Viet" w:cs="Times New Viet"/>
          <w:szCs w:val="28"/>
        </w:rPr>
        <w:t>i khi công việc kinh doanh tiế</w:t>
      </w:r>
      <w:r w:rsidRPr="00A44A24">
        <w:rPr>
          <w:rFonts w:ascii="Times New Viet" w:hAnsi="Times New Viet" w:cs="Times New Viet"/>
          <w:szCs w:val="28"/>
        </w:rPr>
        <w:t>n triển tốt, số lượng nhân viên sẽ ngày</w:t>
      </w:r>
      <w:r w:rsidR="00262275" w:rsidRPr="00A44A24">
        <w:rPr>
          <w:rFonts w:ascii="Times New Viet" w:hAnsi="Times New Viet" w:cs="Times New Viet"/>
          <w:szCs w:val="28"/>
        </w:rPr>
        <w:t xml:space="preserve"> càng nhiều, công ty cũng sẽ</w:t>
      </w:r>
      <w:r w:rsidRPr="00A44A24">
        <w:rPr>
          <w:rFonts w:ascii="Times New Viet" w:hAnsi="Times New Viet" w:cs="Times New Viet"/>
          <w:szCs w:val="28"/>
        </w:rPr>
        <w:t xml:space="preserve"> phải chia ra nhiều phòng ban chuyên trách một nhiệm vụ, mỗi phòng ban lại có những nhân viên có chức vụ khác nhau. Do vậy việc quản lý nhân viên sẽ ngày càng phức tạp</w:t>
      </w:r>
      <w:r w:rsidR="00D85EDE" w:rsidRPr="00A44A24">
        <w:rPr>
          <w:rFonts w:ascii="Times New Viet" w:hAnsi="Times New Viet" w:cs="Times New Viet"/>
          <w:szCs w:val="28"/>
        </w:rPr>
        <w:t>, càng cần nhiều nhân viên tham gia công tác quản lý nhân sự. Tuy nhiên điều này lại làm tăng khả năng sai sót ma</w:t>
      </w:r>
      <w:r w:rsidR="00262275" w:rsidRPr="00A44A24">
        <w:rPr>
          <w:rFonts w:ascii="Times New Viet" w:hAnsi="Times New Viet" w:cs="Times New Viet"/>
          <w:szCs w:val="28"/>
        </w:rPr>
        <w:t>̀ lại không bảo mật đồng thờ</w:t>
      </w:r>
      <w:r w:rsidR="00D85EDE" w:rsidRPr="00A44A24">
        <w:rPr>
          <w:rFonts w:ascii="Times New Viet" w:hAnsi="Times New Viet" w:cs="Times New Viet"/>
          <w:szCs w:val="28"/>
        </w:rPr>
        <w:t>i tạo thêm gánh nặng tiền lương cho công ty.</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Hơn nữa việc quản lý nhân sự không chỉ là lưu trữ thông tin nhân viên, mà còn phải cập nhật lại theo thời gian, chấm công nhân viên cũng như ti</w:t>
      </w:r>
      <w:r w:rsidR="00262275" w:rsidRPr="00A44A24">
        <w:rPr>
          <w:rFonts w:ascii="Times New Viet" w:hAnsi="Times New Viet" w:cs="Times New Viet"/>
          <w:szCs w:val="28"/>
        </w:rPr>
        <w:t>́nh lương cho họ. C</w:t>
      </w:r>
      <w:r w:rsidRPr="00A44A24">
        <w:rPr>
          <w:rFonts w:ascii="Times New Viet" w:hAnsi="Times New Viet" w:cs="Times New Viet"/>
          <w:szCs w:val="28"/>
        </w:rPr>
        <w:t>òn phải đáp ứng nhu cầu về việc báo cáo số lượng nhân viên, tỷ lệ nhân viên, sự chuyên cần của nhân viên cũng như tiền lương mà công ty đã chi ra.</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Vì vậy cần thiết phải xây dựng một phần mềm đáp ứng toàn diện, thống nhất và đạt hiệu quả cao việc quản lý nhân sự.</w:t>
      </w:r>
    </w:p>
    <w:p w:rsidR="00BF7ADA" w:rsidRPr="00A44A24" w:rsidRDefault="00D85EDE">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Đó là lý do nhóm chúng em quyết định chọn đề tài “Quản lý nhân sự” .</w:t>
      </w:r>
    </w:p>
    <w:p w:rsidR="00BF7ADA" w:rsidRPr="00A44A24" w:rsidRDefault="00AC60B0">
      <w:pPr>
        <w:pStyle w:val="Heading3"/>
        <w:rPr>
          <w:rFonts w:ascii="Times New Viet" w:hAnsi="Times New Viet" w:cs="Times New Viet"/>
          <w:szCs w:val="28"/>
        </w:rPr>
      </w:pPr>
      <w:bookmarkStart w:id="2" w:name="_Toc17139751"/>
      <w:r w:rsidRPr="00A44A24">
        <w:rPr>
          <w:rStyle w:val="fontstyle01"/>
          <w:rFonts w:ascii="Times New Viet" w:hAnsi="Times New Viet" w:cs="Times New Viet"/>
          <w:b/>
          <w:bCs w:val="0"/>
          <w:color w:val="000000" w:themeColor="text1"/>
          <w:sz w:val="28"/>
          <w:szCs w:val="28"/>
        </w:rPr>
        <w:t>YÊU CẦ</w:t>
      </w:r>
      <w:r w:rsidR="00F93752" w:rsidRPr="00A44A24">
        <w:rPr>
          <w:rStyle w:val="fontstyle01"/>
          <w:rFonts w:ascii="Times New Viet" w:hAnsi="Times New Viet" w:cs="Times New Viet"/>
          <w:b/>
          <w:bCs w:val="0"/>
          <w:color w:val="000000" w:themeColor="text1"/>
          <w:sz w:val="28"/>
          <w:szCs w:val="28"/>
        </w:rPr>
        <w:t>U</w:t>
      </w:r>
      <w:bookmarkEnd w:id="2"/>
    </w:p>
    <w:p w:rsidR="00BF7ADA" w:rsidRPr="00A44A24" w:rsidRDefault="00F93752" w:rsidP="00F93752">
      <w:pPr>
        <w:pStyle w:val="Heading4"/>
        <w:rPr>
          <w:rFonts w:ascii="Times New Viet" w:hAnsi="Times New Viet" w:cs="Times New Viet"/>
          <w:szCs w:val="28"/>
        </w:rPr>
      </w:pPr>
      <w:bookmarkStart w:id="3" w:name="_Toc17139752"/>
      <w:r w:rsidRPr="00A44A24">
        <w:rPr>
          <w:rStyle w:val="fontstyle21"/>
          <w:rFonts w:ascii="Times New Viet" w:hAnsi="Times New Viet" w:cs="Times New Viet"/>
          <w:color w:val="000000" w:themeColor="text1"/>
          <w:sz w:val="28"/>
          <w:szCs w:val="28"/>
        </w:rPr>
        <w:t>Yêu cầu chức năng</w:t>
      </w:r>
      <w:bookmarkEnd w:id="3"/>
    </w:p>
    <w:p w:rsidR="00BF7ADA" w:rsidRPr="00A44A24" w:rsidRDefault="00AC60B0">
      <w:pPr>
        <w:rPr>
          <w:rFonts w:ascii="Times New Viet" w:hAnsi="Times New Viet" w:cs="Times New Viet"/>
          <w:szCs w:val="28"/>
        </w:rPr>
      </w:pPr>
      <w:r w:rsidRPr="00A44A24">
        <w:rPr>
          <w:rStyle w:val="fontstyle41"/>
          <w:rFonts w:ascii="Times New Viet" w:hAnsi="Times New Viet" w:cs="Times New Viet"/>
          <w:color w:val="000000" w:themeColor="text1"/>
          <w:sz w:val="28"/>
          <w:szCs w:val="28"/>
        </w:rPr>
        <w:t>Yêu cầu chức năng nghiệp vụ</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ài khoản đăng nhập</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hông tin nhân viên</w:t>
      </w:r>
    </w:p>
    <w:p w:rsidR="00BF7ADA" w:rsidRPr="00A44A24"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Quản lý hợp đồng lao đ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lastRenderedPageBreak/>
        <w:t>Chấm c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Tính tiền lương</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ống kê thành phần nhân viên</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Thống kê chấm công, tiền lương </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bảo mật</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ưởng phòng được phép chấm công và sửa chấm công phòng ban của mình</w:t>
      </w:r>
      <w:r w:rsidR="00F93752" w:rsidRPr="00A44A24">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A44A24">
        <w:rPr>
          <w:rStyle w:val="fontstyle21"/>
          <w:rFonts w:ascii="Times New Viet" w:hAnsi="Times New Viet" w:cs="Times New Viet"/>
          <w:color w:val="000000" w:themeColor="text1"/>
          <w:sz w:val="28"/>
          <w:szCs w:val="28"/>
        </w:rPr>
        <w:t>.</w:t>
      </w:r>
    </w:p>
    <w:p w:rsidR="00BF7ADA" w:rsidRPr="00A44A24"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 xml:space="preserve">Trưởng phòng nhân sự được phép thêm, sửa, </w:t>
      </w:r>
      <w:r w:rsidR="00F93752" w:rsidRPr="00A44A24">
        <w:rPr>
          <w:rStyle w:val="fontstyle21"/>
          <w:rFonts w:ascii="Times New Viet" w:hAnsi="Times New Viet" w:cs="Times New Viet"/>
          <w:color w:val="000000" w:themeColor="text1"/>
          <w:sz w:val="28"/>
          <w:szCs w:val="28"/>
        </w:rPr>
        <w:t xml:space="preserve">xóa, </w:t>
      </w:r>
      <w:r w:rsidRPr="00A44A24">
        <w:rPr>
          <w:rStyle w:val="fontstyle21"/>
          <w:rFonts w:ascii="Times New Viet" w:hAnsi="Times New Viet" w:cs="Times New Viet"/>
          <w:color w:val="000000" w:themeColor="text1"/>
          <w:sz w:val="28"/>
          <w:szCs w:val="28"/>
        </w:rPr>
        <w:t>cập nhật tất cả</w:t>
      </w:r>
      <w:r w:rsidR="00F93752" w:rsidRPr="00A44A24">
        <w:rPr>
          <w:rStyle w:val="fontstyle21"/>
          <w:rFonts w:ascii="Times New Viet" w:hAnsi="Times New Viet" w:cs="Times New Viet"/>
          <w:color w:val="000000" w:themeColor="text1"/>
          <w:sz w:val="28"/>
          <w:szCs w:val="28"/>
        </w:rPr>
        <w:t xml:space="preserve"> các</w:t>
      </w:r>
      <w:r w:rsidRPr="00A44A24">
        <w:rPr>
          <w:rStyle w:val="fontstyle21"/>
          <w:rFonts w:ascii="Times New Viet" w:hAnsi="Times New Viet" w:cs="Times New Viet"/>
          <w:color w:val="000000" w:themeColor="text1"/>
          <w:sz w:val="28"/>
          <w:szCs w:val="28"/>
        </w:rPr>
        <w:t xml:space="preserve"> nhân viên.</w:t>
      </w:r>
    </w:p>
    <w:p w:rsidR="00BF7ADA" w:rsidRPr="00A44A24"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T</w:t>
      </w:r>
      <w:r w:rsidR="00AC60B0" w:rsidRPr="00A44A24">
        <w:rPr>
          <w:rStyle w:val="fontstyle21"/>
          <w:rFonts w:ascii="Times New Viet" w:hAnsi="Times New Viet" w:cs="Times New Viet"/>
          <w:color w:val="000000" w:themeColor="text1"/>
          <w:sz w:val="28"/>
          <w:szCs w:val="28"/>
        </w:rPr>
        <w:t>rưởng phòng kế toán được phép</w:t>
      </w:r>
      <w:r w:rsidRPr="00A44A24">
        <w:rPr>
          <w:rStyle w:val="fontstyle21"/>
          <w:rFonts w:ascii="Times New Viet" w:hAnsi="Times New Viet" w:cs="Times New Viet"/>
          <w:color w:val="000000" w:themeColor="text1"/>
          <w:sz w:val="28"/>
          <w:szCs w:val="28"/>
        </w:rPr>
        <w:t xml:space="preserve"> xem bảng lương toàn bộ nhân viên, tạo bảng lương mới và</w:t>
      </w:r>
      <w:r w:rsidR="00D335D0" w:rsidRPr="00A44A24">
        <w:rPr>
          <w:rStyle w:val="fontstyle21"/>
          <w:rFonts w:ascii="Times New Viet" w:hAnsi="Times New Viet" w:cs="Times New Viet"/>
          <w:color w:val="000000" w:themeColor="text1"/>
          <w:sz w:val="28"/>
          <w:szCs w:val="28"/>
        </w:rPr>
        <w:t xml:space="preserve"> sửa các giá trị</w:t>
      </w:r>
      <w:r w:rsidR="00AC60B0" w:rsidRPr="00A44A24">
        <w:rPr>
          <w:rStyle w:val="fontstyle21"/>
          <w:rFonts w:ascii="Times New Viet" w:hAnsi="Times New Viet" w:cs="Times New Viet"/>
          <w:color w:val="000000" w:themeColor="text1"/>
          <w:sz w:val="28"/>
          <w:szCs w:val="28"/>
        </w:rPr>
        <w:t xml:space="preserve"> để tính lương.</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ỉ có Giám đốc, Phó giám đốc được phép </w:t>
      </w:r>
      <w:r w:rsidR="00AD14F3" w:rsidRPr="00A44A24">
        <w:rPr>
          <w:rStyle w:val="fontstyle21"/>
          <w:rFonts w:ascii="Times New Viet" w:hAnsi="Times New Viet" w:cs="Times New Viet"/>
          <w:color w:val="000000" w:themeColor="text1"/>
          <w:sz w:val="28"/>
          <w:szCs w:val="28"/>
        </w:rPr>
        <w:t>thay đổi thông tin phòng ban, chức vụ, tài khoản và khôi phục lại cơ sở dữ liệu</w:t>
      </w:r>
      <w:r w:rsidRPr="00A44A24">
        <w:rPr>
          <w:rStyle w:val="fontstyle21"/>
          <w:rFonts w:ascii="Times New Viet" w:hAnsi="Times New Viet" w:cs="Times New Viet"/>
          <w:color w:val="000000" w:themeColor="text1"/>
          <w:sz w:val="28"/>
          <w:szCs w:val="28"/>
        </w:rPr>
        <w:t>.</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môi trường công nghệ</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Ứng dụng phải được thực</w:t>
      </w:r>
      <w:r w:rsidR="00262275" w:rsidRPr="00A44A24">
        <w:rPr>
          <w:rStyle w:val="fontstyle21"/>
          <w:rFonts w:ascii="Times New Viet" w:hAnsi="Times New Viet" w:cs="Times New Viet"/>
          <w:color w:val="000000" w:themeColor="text1"/>
          <w:sz w:val="28"/>
          <w:szCs w:val="28"/>
        </w:rPr>
        <w:t xml:space="preserve"> thi</w:t>
      </w:r>
      <w:r w:rsidRPr="00A44A24">
        <w:rPr>
          <w:rStyle w:val="fontstyle21"/>
          <w:rFonts w:ascii="Times New Viet" w:hAnsi="Times New Viet" w:cs="Times New Viet"/>
          <w:color w:val="000000" w:themeColor="text1"/>
          <w:sz w:val="28"/>
          <w:szCs w:val="28"/>
        </w:rPr>
        <w:t xml:space="preserve"> với công nghệ Java và JDBC chạy trên mọi hệ điều hành với</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môi trường JDK tối thiểu 1.8</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Hệ quản trị</w:t>
      </w:r>
      <w:r w:rsidR="00262275" w:rsidRPr="00A44A24">
        <w:rPr>
          <w:rStyle w:val="fontstyle21"/>
          <w:rFonts w:ascii="Times New Viet" w:hAnsi="Times New Viet" w:cs="Times New Viet"/>
          <w:color w:val="000000" w:themeColor="text1"/>
          <w:sz w:val="28"/>
          <w:szCs w:val="28"/>
        </w:rPr>
        <w:t xml:space="preserve"> CSDL SQL Server 2012</w:t>
      </w:r>
      <w:r w:rsidRPr="00A44A24">
        <w:rPr>
          <w:rStyle w:val="fontstyle21"/>
          <w:rFonts w:ascii="Times New Viet" w:hAnsi="Times New Viet" w:cs="Times New Viet"/>
          <w:color w:val="000000" w:themeColor="text1"/>
          <w:sz w:val="28"/>
          <w:szCs w:val="28"/>
        </w:rPr>
        <w:t xml:space="preserve"> trở lên</w:t>
      </w:r>
    </w:p>
    <w:p w:rsidR="00BF7ADA" w:rsidRPr="00A44A24" w:rsidRDefault="00AC60B0">
      <w:pPr>
        <w:spacing w:after="160" w:line="259" w:lineRule="auto"/>
        <w:ind w:firstLine="0"/>
        <w:jc w:val="left"/>
        <w:rPr>
          <w:rStyle w:val="fontstyle01"/>
          <w:rFonts w:ascii="Times New Viet" w:hAnsi="Times New Viet" w:cs="Times New Viet"/>
          <w:color w:val="000000" w:themeColor="text1"/>
          <w:sz w:val="28"/>
          <w:szCs w:val="28"/>
        </w:rPr>
      </w:pPr>
      <w:r w:rsidRPr="00A44A24">
        <w:rPr>
          <w:rStyle w:val="fontstyle01"/>
          <w:rFonts w:ascii="Times New Viet" w:hAnsi="Times New Viet" w:cs="Times New Viet"/>
          <w:color w:val="000000" w:themeColor="text1"/>
          <w:sz w:val="28"/>
          <w:szCs w:val="28"/>
        </w:rPr>
        <w:br w:type="page"/>
      </w:r>
    </w:p>
    <w:p w:rsidR="00BF7ADA" w:rsidRPr="00A44A24" w:rsidRDefault="00AC60B0" w:rsidP="009F0C4D">
      <w:pPr>
        <w:pStyle w:val="Heading4"/>
        <w:rPr>
          <w:rFonts w:ascii="Times New Viet" w:hAnsi="Times New Viet" w:cs="Times New Viet"/>
        </w:rPr>
      </w:pPr>
      <w:bookmarkStart w:id="4" w:name="_Toc17139753"/>
      <w:r w:rsidRPr="00A44A24">
        <w:rPr>
          <w:rStyle w:val="fontstyle01"/>
          <w:rFonts w:ascii="Times New Viet" w:hAnsi="Times New Viet" w:cs="Times New Viet"/>
          <w:b/>
          <w:bCs w:val="0"/>
          <w:color w:val="000000" w:themeColor="text1"/>
          <w:sz w:val="28"/>
          <w:szCs w:val="22"/>
        </w:rPr>
        <w:lastRenderedPageBreak/>
        <w:t>USE CASE</w:t>
      </w:r>
      <w:bookmarkEnd w:id="4"/>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A44A24">
        <w:rPr>
          <w:rStyle w:val="fontstyle21"/>
          <w:rFonts w:ascii="Times New Viet" w:hAnsi="Times New Viet" w:cs="Times New Viet"/>
          <w:color w:val="000000" w:themeColor="text1"/>
          <w:sz w:val="28"/>
          <w:szCs w:val="28"/>
        </w:rPr>
        <w:t>ng. C</w:t>
      </w:r>
      <w:r w:rsidRPr="00A44A24">
        <w:rPr>
          <w:rStyle w:val="fontstyle21"/>
          <w:rFonts w:ascii="Times New Viet" w:hAnsi="Times New Viet" w:cs="Times New Viet"/>
          <w:color w:val="000000" w:themeColor="text1"/>
          <w:sz w:val="28"/>
          <w:szCs w:val="28"/>
        </w:rPr>
        <w:t>húng ta có thể phác thảo sơ đồ use case như sau.</w:t>
      </w:r>
    </w:p>
    <w:p w:rsidR="00BF7ADA" w:rsidRPr="00A44A24" w:rsidRDefault="000E1AF0">
      <w:pPr>
        <w:ind w:firstLine="0"/>
        <w:jc w:val="left"/>
        <w:rPr>
          <w:rStyle w:val="fontstyle01"/>
          <w:rFonts w:ascii="Times New Viet" w:hAnsi="Times New Viet" w:cs="Times New Viet"/>
          <w:color w:val="000000" w:themeColor="text1"/>
          <w:sz w:val="28"/>
          <w:szCs w:val="28"/>
        </w:rPr>
      </w:pPr>
      <w:r w:rsidRPr="00A44A24">
        <w:rPr>
          <w:rFonts w:ascii="Times New Viet" w:hAnsi="Times New Viet" w:cs="Times New Viet"/>
          <w:noProof/>
          <w:szCs w:val="28"/>
        </w:rPr>
        <w:drawing>
          <wp:anchor distT="0" distB="0" distL="114300" distR="114300" simplePos="0" relativeHeight="251659264" behindDoc="0" locked="0" layoutInCell="1" allowOverlap="1" wp14:anchorId="0E948F48" wp14:editId="7449804A">
            <wp:simplePos x="0" y="0"/>
            <wp:positionH relativeFrom="margin">
              <wp:posOffset>81915</wp:posOffset>
            </wp:positionH>
            <wp:positionV relativeFrom="paragraph">
              <wp:posOffset>306070</wp:posOffset>
            </wp:positionV>
            <wp:extent cx="5648325" cy="659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5110"/>
                    </a:xfrm>
                    <a:prstGeom prst="rect">
                      <a:avLst/>
                    </a:prstGeom>
                  </pic:spPr>
                </pic:pic>
              </a:graphicData>
            </a:graphic>
            <wp14:sizeRelH relativeFrom="margin">
              <wp14:pctWidth>0</wp14:pctWidth>
            </wp14:sizeRelH>
            <wp14:sizeRelV relativeFrom="margin">
              <wp14:pctHeight>0</wp14:pctHeight>
            </wp14:sizeRelV>
          </wp:anchor>
        </w:drawing>
      </w:r>
    </w:p>
    <w:p w:rsidR="00BF7ADA" w:rsidRPr="00A44A24" w:rsidRDefault="00BF7ADA" w:rsidP="00B90675">
      <w:pPr>
        <w:ind w:firstLine="0"/>
        <w:rPr>
          <w:rFonts w:ascii="Times New Viet" w:eastAsia="Times New Roman" w:hAnsi="Times New Viet" w:cs="Times New Viet"/>
          <w:szCs w:val="28"/>
          <w:highlight w:val="yellow"/>
        </w:rPr>
      </w:pPr>
    </w:p>
    <w:p w:rsidR="00BF7ADA" w:rsidRPr="00A44A24" w:rsidRDefault="00AC60B0">
      <w:pPr>
        <w:pStyle w:val="Heading2"/>
        <w:rPr>
          <w:rFonts w:ascii="Times New Viet" w:hAnsi="Times New Viet" w:cs="Times New Viet"/>
          <w:szCs w:val="28"/>
        </w:rPr>
      </w:pPr>
      <w:bookmarkStart w:id="5" w:name="_Toc17139754"/>
      <w:r w:rsidRPr="00A44A24">
        <w:rPr>
          <w:rStyle w:val="fontstyle01"/>
          <w:rFonts w:ascii="Times New Viet" w:hAnsi="Times New Viet" w:cs="Times New Viet"/>
          <w:b/>
          <w:bCs w:val="0"/>
          <w:color w:val="000000" w:themeColor="text1"/>
          <w:sz w:val="28"/>
          <w:szCs w:val="28"/>
        </w:rPr>
        <w:lastRenderedPageBreak/>
        <w:t>THIẾT KẾ</w:t>
      </w:r>
      <w:bookmarkEnd w:id="5"/>
    </w:p>
    <w:p w:rsidR="00BF7ADA" w:rsidRPr="00A44A24" w:rsidRDefault="00AC60B0">
      <w:pPr>
        <w:pStyle w:val="Heading3"/>
        <w:rPr>
          <w:rFonts w:ascii="Times New Viet" w:hAnsi="Times New Viet" w:cs="Times New Viet"/>
          <w:szCs w:val="28"/>
        </w:rPr>
      </w:pPr>
      <w:bookmarkStart w:id="6" w:name="_Toc17139755"/>
      <w:r w:rsidRPr="00A44A24">
        <w:rPr>
          <w:rFonts w:ascii="Times New Viet" w:hAnsi="Times New Viet" w:cs="Times New Viet"/>
          <w:szCs w:val="28"/>
        </w:rPr>
        <w:t>MÔ HÌNH TRIỂN KHAI</w:t>
      </w:r>
      <w:bookmarkEnd w:id="6"/>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tập trung.</w:t>
      </w:r>
    </w:p>
    <w:p w:rsidR="00BF7ADA" w:rsidRPr="00A44A24" w:rsidRDefault="00AC60B0" w:rsidP="00ED372D">
      <w:pPr>
        <w:pStyle w:val="ListParagraph"/>
        <w:numPr>
          <w:ilvl w:val="0"/>
          <w:numId w:val="16"/>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ần một máy cài SQL Server </w:t>
      </w:r>
      <w:r w:rsidR="002C0F06" w:rsidRPr="00A44A24">
        <w:rPr>
          <w:rStyle w:val="fontstyle21"/>
          <w:rFonts w:ascii="Times New Viet" w:hAnsi="Times New Viet" w:cs="Times New Viet"/>
          <w:color w:val="000000" w:themeColor="text1"/>
          <w:sz w:val="28"/>
          <w:szCs w:val="28"/>
        </w:rPr>
        <w:t>2012</w:t>
      </w:r>
      <w:r w:rsidRPr="00A44A24">
        <w:rPr>
          <w:rStyle w:val="fontstyle21"/>
          <w:rFonts w:ascii="Times New Viet" w:hAnsi="Times New Viet" w:cs="Times New Viet"/>
          <w:color w:val="000000" w:themeColor="text1"/>
          <w:sz w:val="28"/>
          <w:szCs w:val="28"/>
        </w:rPr>
        <w:t>. Máy này cần hệ điề</w:t>
      </w:r>
      <w:r w:rsidR="002C0F06" w:rsidRPr="00A44A24">
        <w:rPr>
          <w:rStyle w:val="fontstyle21"/>
          <w:rFonts w:ascii="Times New Viet" w:hAnsi="Times New Viet" w:cs="Times New Viet"/>
          <w:color w:val="000000" w:themeColor="text1"/>
          <w:sz w:val="28"/>
          <w:szCs w:val="28"/>
        </w:rPr>
        <w:t>u hành Window</w:t>
      </w:r>
      <w:r w:rsidR="007F09D1" w:rsidRPr="00A44A24">
        <w:rPr>
          <w:rStyle w:val="fontstyle21"/>
          <w:rFonts w:ascii="Times New Viet" w:hAnsi="Times New Viet" w:cs="Times New Viet"/>
          <w:color w:val="000000" w:themeColor="text1"/>
          <w:sz w:val="28"/>
          <w:szCs w:val="28"/>
        </w:rPr>
        <w:t xml:space="preserve"> </w:t>
      </w:r>
      <w:r w:rsidR="002C0F06" w:rsidRPr="00A44A24">
        <w:rPr>
          <w:rStyle w:val="fontstyle21"/>
          <w:rFonts w:ascii="Times New Viet" w:hAnsi="Times New Viet" w:cs="Times New Viet"/>
          <w:color w:val="000000" w:themeColor="text1"/>
          <w:sz w:val="28"/>
          <w:szCs w:val="28"/>
        </w:rPr>
        <w:t>7 trở lên</w:t>
      </w:r>
      <w:r w:rsidRPr="00A44A24">
        <w:rPr>
          <w:rStyle w:val="fontstyle21"/>
          <w:rFonts w:ascii="Times New Viet" w:hAnsi="Times New Viet" w:cs="Times New Viet"/>
          <w:color w:val="000000" w:themeColor="text1"/>
          <w:sz w:val="28"/>
          <w:szCs w:val="28"/>
        </w:rPr>
        <w:t>.</w:t>
      </w:r>
    </w:p>
    <w:p w:rsidR="00BF7ADA" w:rsidRPr="00A44A24"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Các máy nhân viên cần cài phần mềm. Các máy nhân viên cầ</w:t>
      </w:r>
      <w:r w:rsidR="0046515E" w:rsidRPr="00A44A24">
        <w:rPr>
          <w:rStyle w:val="fontstyle21"/>
          <w:rFonts w:ascii="Times New Viet" w:hAnsi="Times New Viet" w:cs="Times New Viet"/>
          <w:color w:val="000000" w:themeColor="text1"/>
          <w:sz w:val="28"/>
          <w:szCs w:val="28"/>
        </w:rPr>
        <w:t>n JDK 8+</w:t>
      </w:r>
      <w:r w:rsidRPr="00A44A24">
        <w:rPr>
          <w:rStyle w:val="fontstyle21"/>
          <w:rFonts w:ascii="Times New Viet" w:hAnsi="Times New Viet" w:cs="Times New Viet"/>
          <w:color w:val="000000" w:themeColor="text1"/>
          <w:sz w:val="28"/>
          <w:szCs w:val="28"/>
        </w:rPr>
        <w:t xml:space="preserve"> với hệ</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điều hành bất kỳ.</w:t>
      </w:r>
    </w:p>
    <w:p w:rsidR="00BF7ADA" w:rsidRPr="00A44A24" w:rsidRDefault="00AC60B0">
      <w:pPr>
        <w:pStyle w:val="Heading3"/>
        <w:rPr>
          <w:rStyle w:val="fontstyle01"/>
          <w:rFonts w:ascii="Times New Viet" w:hAnsi="Times New Viet" w:cs="Times New Viet"/>
          <w:b/>
          <w:bCs w:val="0"/>
          <w:color w:val="000000" w:themeColor="text1"/>
          <w:sz w:val="28"/>
          <w:szCs w:val="28"/>
        </w:rPr>
      </w:pPr>
      <w:bookmarkStart w:id="7" w:name="_Toc17139756"/>
      <w:r w:rsidRPr="00A44A24">
        <w:rPr>
          <w:rStyle w:val="fontstyle01"/>
          <w:rFonts w:ascii="Times New Viet" w:hAnsi="Times New Viet" w:cs="Times New Viet"/>
          <w:b/>
          <w:bCs w:val="0"/>
          <w:color w:val="000000" w:themeColor="text1"/>
          <w:sz w:val="28"/>
          <w:szCs w:val="28"/>
        </w:rPr>
        <w:t>THIẾT KẾ CSDL</w:t>
      </w:r>
      <w:bookmarkEnd w:id="7"/>
    </w:p>
    <w:p w:rsidR="00001583" w:rsidRPr="00A44A24" w:rsidRDefault="00001583" w:rsidP="00001583">
      <w:pPr>
        <w:pStyle w:val="Heading4"/>
        <w:rPr>
          <w:rFonts w:ascii="Times New Viet" w:hAnsi="Times New Viet" w:cs="Times New Viet"/>
        </w:rPr>
      </w:pPr>
      <w:bookmarkStart w:id="8" w:name="_Toc16281441"/>
      <w:bookmarkStart w:id="9" w:name="_Toc17139757"/>
      <w:r w:rsidRPr="00A44A24">
        <w:rPr>
          <w:rStyle w:val="fontstyle01"/>
          <w:rFonts w:ascii="Times New Viet" w:hAnsi="Times New Viet" w:cs="Times New Viet"/>
          <w:b/>
          <w:bCs w:val="0"/>
          <w:color w:val="000000" w:themeColor="text1"/>
          <w:sz w:val="28"/>
          <w:szCs w:val="22"/>
        </w:rPr>
        <w:t>Sơ đồ quan hệ thực thể</w:t>
      </w:r>
      <w:bookmarkEnd w:id="8"/>
      <w:bookmarkEnd w:id="9"/>
    </w:p>
    <w:p w:rsidR="00BF7ADA" w:rsidRPr="00A44A24" w:rsidRDefault="00AC60B0" w:rsidP="00ED372D">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 Nhân Viên: </w:t>
      </w:r>
      <w:r w:rsidR="00865FF5" w:rsidRPr="00A44A24">
        <w:rPr>
          <w:rStyle w:val="fontstyle21"/>
          <w:rFonts w:ascii="Times New Viet" w:hAnsi="Times New Viet" w:cs="Times New Viet"/>
          <w:color w:val="000000" w:themeColor="text1"/>
          <w:sz w:val="28"/>
          <w:szCs w:val="28"/>
        </w:rPr>
        <w:t>Quản lý thông tin nhân viên, l</w:t>
      </w:r>
      <w:r w:rsidRPr="00A44A24">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A44A24">
        <w:rPr>
          <w:rStyle w:val="fontstyle21"/>
          <w:rFonts w:ascii="Times New Viet" w:hAnsi="Times New Viet" w:cs="Times New Viet"/>
          <w:color w:val="000000" w:themeColor="text1"/>
          <w:sz w:val="28"/>
          <w:szCs w:val="28"/>
        </w:rPr>
        <w:t xml:space="preserve">ng Phòng </w:t>
      </w:r>
      <w:r w:rsidRPr="00A44A24">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Phòng Ban: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w:t>
      </w:r>
      <w:r w:rsidR="00344D1A" w:rsidRPr="00A44A24">
        <w:rPr>
          <w:rStyle w:val="fontstyle21"/>
          <w:rFonts w:ascii="Times New Viet" w:hAnsi="Times New Viet" w:cs="Times New Viet"/>
          <w:color w:val="000000" w:themeColor="text1"/>
          <w:sz w:val="28"/>
          <w:szCs w:val="28"/>
        </w:rPr>
        <w:t>n lý thông tin các phòng ba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ức Vụ: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n lý thông tin các chức vụ.</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ài Khoản: Quản lý thông tin đăng nhập.</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Bảng lương: Quản lý thông tin lương của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Fonts w:ascii="Times New Viet" w:hAnsi="Times New Viet" w:cs="Times New Viet"/>
          <w:szCs w:val="28"/>
        </w:rPr>
        <w:t>Thân Nhân: Quả</w:t>
      </w:r>
      <w:r w:rsidR="00D808F5" w:rsidRPr="00A44A24">
        <w:rPr>
          <w:rFonts w:ascii="Times New Viet" w:hAnsi="Times New Viet" w:cs="Times New Viet"/>
          <w:szCs w:val="28"/>
        </w:rPr>
        <w:t xml:space="preserve">n lý </w:t>
      </w:r>
      <w:r w:rsidRPr="00A44A24">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634570" w:rsidRPr="00A44A24" w:rsidRDefault="00A44807" w:rsidP="00001583">
      <w:pPr>
        <w:spacing w:after="160" w:line="259" w:lineRule="auto"/>
        <w:ind w:firstLine="0"/>
        <w:jc w:val="left"/>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br w:type="page"/>
      </w:r>
    </w:p>
    <w:p w:rsidR="00BF7ADA" w:rsidRPr="00A44A24" w:rsidRDefault="00A44807" w:rsidP="00A44807">
      <w:pPr>
        <w:rPr>
          <w:rStyle w:val="fontstyle01"/>
          <w:rFonts w:ascii="Times New Viet" w:hAnsi="Times New Viet" w:cs="Times New Viet"/>
          <w:b w:val="0"/>
          <w:bCs w:val="0"/>
          <w:color w:val="000000" w:themeColor="text1"/>
          <w:sz w:val="28"/>
          <w:szCs w:val="28"/>
        </w:rPr>
      </w:pPr>
      <w:r w:rsidRPr="00A44A24">
        <w:rPr>
          <w:rFonts w:ascii="Times New Viet" w:hAnsi="Times New Viet" w:cs="Times New Viet"/>
          <w:b/>
          <w:noProof/>
          <w:szCs w:val="28"/>
        </w:rPr>
        <w:lastRenderedPageBreak/>
        <w:drawing>
          <wp:anchor distT="0" distB="0" distL="114300" distR="114300" simplePos="0" relativeHeight="251696128" behindDoc="0" locked="0" layoutInCell="1" allowOverlap="1" wp14:anchorId="42CB8D7F" wp14:editId="1600094C">
            <wp:simplePos x="0" y="0"/>
            <wp:positionH relativeFrom="margin">
              <wp:posOffset>31750</wp:posOffset>
            </wp:positionH>
            <wp:positionV relativeFrom="paragraph">
              <wp:posOffset>680085</wp:posOffset>
            </wp:positionV>
            <wp:extent cx="5712460" cy="47015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2460" cy="470154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001583" w:rsidRPr="00A44A24" w:rsidRDefault="00001583" w:rsidP="00001583">
      <w:pPr>
        <w:pStyle w:val="Heading4"/>
        <w:rPr>
          <w:rStyle w:val="fontstyle01"/>
          <w:rFonts w:ascii="Times New Viet" w:hAnsi="Times New Viet" w:cs="Times New Viet"/>
          <w:b/>
          <w:bCs w:val="0"/>
          <w:color w:val="000000" w:themeColor="text1"/>
          <w:sz w:val="28"/>
          <w:szCs w:val="22"/>
        </w:rPr>
      </w:pPr>
      <w:bookmarkStart w:id="10" w:name="_GoBack"/>
      <w:bookmarkEnd w:id="10"/>
      <w:r w:rsidRPr="00A44A24">
        <w:rPr>
          <w:rStyle w:val="fontstyle01"/>
          <w:rFonts w:ascii="Times New Viet" w:hAnsi="Times New Viet" w:cs="Times New Viet"/>
          <w:b/>
          <w:bCs w:val="0"/>
          <w:color w:val="000000" w:themeColor="text1"/>
          <w:sz w:val="28"/>
          <w:szCs w:val="28"/>
        </w:rPr>
        <w:br w:type="page"/>
      </w:r>
      <w:bookmarkStart w:id="11" w:name="_Toc16281442"/>
      <w:bookmarkStart w:id="12" w:name="_Toc17139758"/>
      <w:r w:rsidRPr="00A44A24">
        <w:rPr>
          <w:rStyle w:val="fontstyle01"/>
          <w:rFonts w:ascii="Times New Viet" w:hAnsi="Times New Viet" w:cs="Times New Viet"/>
          <w:b/>
          <w:bCs w:val="0"/>
          <w:color w:val="000000" w:themeColor="text1"/>
          <w:sz w:val="28"/>
          <w:szCs w:val="22"/>
        </w:rPr>
        <w:lastRenderedPageBreak/>
        <w:t>Thiết kế chi tiết các thực thể</w:t>
      </w:r>
      <w:bookmarkEnd w:id="11"/>
      <w:bookmarkEnd w:id="12"/>
    </w:p>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Phòng ba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PhongBan lưu thông tin các phòng ba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a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VARCHAR(5)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ã phòng ban</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en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VARCHAR(50)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ên phòng ban</w:t>
            </w:r>
          </w:p>
        </w:tc>
      </w:tr>
    </w:tbl>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Chức vụ</w:t>
      </w:r>
    </w:p>
    <w:p w:rsidR="00001583" w:rsidRPr="00A44A24" w:rsidRDefault="00001583" w:rsidP="00001583">
      <w:pPr>
        <w:rPr>
          <w:rFonts w:ascii="Times New Viet" w:hAnsi="Times New Viet" w:cs="Times New Viet"/>
        </w:rPr>
      </w:pPr>
      <w:r w:rsidRPr="00A44A24">
        <w:rPr>
          <w:rFonts w:ascii="Times New Viet" w:hAnsi="Times New Viet" w:cs="Times New Viet"/>
        </w:rPr>
        <w:t>Bảng ChucVu lưu thông tin các chức vụ và phụ cấp cho người có chức vụ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307"/>
        <w:gridCol w:w="2884"/>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5)</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en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Cap</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REAL</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w:t>
            </w:r>
          </w:p>
        </w:tc>
      </w:tr>
    </w:tbl>
    <w:p w:rsidR="00A44A24" w:rsidRPr="00A44A24" w:rsidRDefault="00A44A24" w:rsidP="00A44A24">
      <w:pPr>
        <w:rPr>
          <w:rFonts w:ascii="Times New Viet" w:hAnsi="Times New Viet" w:cs="Times New Viet"/>
        </w:rPr>
      </w:pPr>
    </w:p>
    <w:p w:rsidR="00A44A24" w:rsidRPr="00A44A24" w:rsidRDefault="00A44A24">
      <w:pPr>
        <w:spacing w:after="160" w:line="259" w:lineRule="auto"/>
        <w:ind w:firstLine="0"/>
        <w:jc w:val="left"/>
        <w:rPr>
          <w:rFonts w:ascii="Times New Viet" w:eastAsiaTheme="majorEastAsia" w:hAnsi="Times New Viet" w:cs="Times New Viet"/>
          <w:b/>
        </w:rPr>
      </w:pPr>
      <w:r w:rsidRPr="00A44A24">
        <w:rPr>
          <w:rFonts w:ascii="Times New Viet" w:hAnsi="Times New Viet" w:cs="Times New Viet"/>
        </w:rPr>
        <w:br w:type="page"/>
      </w:r>
    </w:p>
    <w:p w:rsidR="00A44A24" w:rsidRPr="00A44A24" w:rsidRDefault="00A44A24" w:rsidP="00A44A24">
      <w:pPr>
        <w:pStyle w:val="Heading5"/>
        <w:rPr>
          <w:rFonts w:ascii="Times New Viet" w:hAnsi="Times New Viet" w:cs="Times New Viet"/>
        </w:rPr>
      </w:pPr>
      <w:r w:rsidRPr="00A44A24">
        <w:rPr>
          <w:rFonts w:ascii="Times New Viet" w:hAnsi="Times New Viet" w:cs="Times New Viet"/>
        </w:rPr>
        <w:lastRenderedPageBreak/>
        <w:t>Nhân viên</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NhanVien lưu thông tin nhân viên có cấu trúc như sau</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41"/>
          <w:rFonts w:ascii="Times New Viet" w:hAnsi="Times New Viet" w:cs="Times New Viet"/>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Mã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Họ và t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Giới tính</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gày sinh</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CMND</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điện thoại</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Địa chỉ</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ình ảnh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ình độ học vấn</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hợp đồ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chức vụ</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phòng ba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lastRenderedPageBreak/>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vào làm</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kết thúc</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ệ số lươ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ạng thái</w:t>
            </w:r>
          </w:p>
        </w:tc>
      </w:tr>
    </w:tbl>
    <w:p w:rsidR="00A44A24" w:rsidRPr="00A44A24" w:rsidRDefault="00A44A24" w:rsidP="00A44A24">
      <w:pPr>
        <w:rPr>
          <w:rFonts w:ascii="Times New Viet" w:hAnsi="Times New Viet" w:cs="Times New Viet"/>
        </w:rPr>
      </w:pPr>
    </w:p>
    <w:p w:rsidR="00A44A24" w:rsidRPr="00A44A24" w:rsidRDefault="00A44A24" w:rsidP="00A44A24">
      <w:pPr>
        <w:pStyle w:val="Heading5"/>
        <w:ind w:left="0"/>
        <w:rPr>
          <w:rFonts w:ascii="Times New Viet" w:hAnsi="Times New Viet" w:cs="Times New Viet"/>
        </w:rPr>
      </w:pPr>
      <w:r w:rsidRPr="00A44A24">
        <w:rPr>
          <w:rFonts w:ascii="Times New Viet" w:hAnsi="Times New Viet" w:cs="Times New Viet"/>
        </w:rPr>
        <w:t>Thân Nhân</w:t>
      </w:r>
    </w:p>
    <w:p w:rsidR="00A44A24" w:rsidRPr="00A44A24" w:rsidRDefault="00A44A24" w:rsidP="00A44A24">
      <w:pPr>
        <w:rPr>
          <w:rFonts w:ascii="Times New Viet" w:hAnsi="Times New Viet" w:cs="Times New Viet"/>
        </w:rPr>
      </w:pPr>
      <w:r w:rsidRPr="00A44A24">
        <w:rPr>
          <w:rFonts w:ascii="Times New Viet" w:hAnsi="Times New Viet" w:cs="Times New Viet"/>
        </w:rPr>
        <w:t>Bảng ThanNhan lưu thông tin thân nhân của nhân viên qua đó xét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4"/>
        <w:gridCol w:w="2254"/>
        <w:gridCol w:w="1987"/>
        <w:gridCol w:w="2427"/>
      </w:tblGrid>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oTe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ọ tên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eNghiep</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ề nghiếp của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oiQuanHe</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Quan hệ với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FK,NOT 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amTruPhuThuoc</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ảm trừ phụ thuộc</w:t>
            </w:r>
          </w:p>
        </w:tc>
      </w:tr>
    </w:tbl>
    <w:p w:rsidR="00CE6631" w:rsidRDefault="00CE6631" w:rsidP="00CE6631"/>
    <w:p w:rsidR="00CE6631" w:rsidRDefault="00CE6631">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001583" w:rsidRPr="00A44A24" w:rsidRDefault="00001583" w:rsidP="00001583">
      <w:pPr>
        <w:pStyle w:val="Heading5"/>
        <w:spacing w:before="240"/>
        <w:ind w:left="0"/>
        <w:rPr>
          <w:rFonts w:ascii="Times New Viet" w:hAnsi="Times New Viet" w:cs="Times New Viet"/>
          <w:szCs w:val="28"/>
        </w:rPr>
      </w:pPr>
      <w:r w:rsidRPr="00A44A24">
        <w:rPr>
          <w:rFonts w:ascii="Times New Viet" w:hAnsi="Times New Viet" w:cs="Times New Viet"/>
          <w:szCs w:val="28"/>
        </w:rPr>
        <w:lastRenderedPageBreak/>
        <w:t>Tài khoả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TaiKhoan lưu thông tin các tài khoản của người dù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0"/>
        <w:gridCol w:w="2565"/>
        <w:gridCol w:w="2632"/>
        <w:gridCol w:w="2195"/>
      </w:tblGrid>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iKhoan</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2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tài khoản</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Khau</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VARCHAR(20) </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ật khẩu</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UNIQUE, FK,NOT NULL</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bl>
    <w:p w:rsidR="00001583" w:rsidRPr="00A44A24" w:rsidRDefault="00001583" w:rsidP="00001583">
      <w:pPr>
        <w:spacing w:after="160" w:line="259" w:lineRule="auto"/>
        <w:ind w:firstLine="0"/>
        <w:jc w:val="left"/>
        <w:rPr>
          <w:rFonts w:ascii="Times New Viet" w:eastAsiaTheme="majorEastAsia" w:hAnsi="Times New Viet" w:cs="Times New Viet"/>
          <w:b/>
          <w:highlight w:val="lightGray"/>
        </w:rPr>
      </w:pP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t>Chấm công</w:t>
      </w:r>
    </w:p>
    <w:p w:rsidR="00001583" w:rsidRPr="00A44A24" w:rsidRDefault="00001583" w:rsidP="00001583">
      <w:pPr>
        <w:rPr>
          <w:rFonts w:ascii="Times New Viet" w:hAnsi="Times New Viet" w:cs="Times New Viet"/>
        </w:rPr>
      </w:pPr>
      <w:r w:rsidRPr="00A44A24">
        <w:rPr>
          <w:rStyle w:val="fontstyle21"/>
          <w:rFonts w:ascii="Times New Viet" w:hAnsi="Times New Viet" w:cs="Times New Viet"/>
          <w:color w:val="000000" w:themeColor="text1"/>
          <w:sz w:val="28"/>
          <w:szCs w:val="28"/>
        </w:rPr>
        <w:t>Bảng ChamCong lưu thông tin  chấm cô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556"/>
        <w:gridCol w:w="2635"/>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FK, 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hấm công</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inhTrang</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ình trạng</w:t>
            </w:r>
          </w:p>
        </w:tc>
      </w:tr>
    </w:tbl>
    <w:p w:rsidR="00AF4B8B" w:rsidRDefault="00AF4B8B" w:rsidP="00B6653A">
      <w:pPr>
        <w:rPr>
          <w:rFonts w:eastAsiaTheme="majorEastAsia"/>
        </w:rPr>
      </w:pPr>
    </w:p>
    <w:p w:rsidR="00CE6631" w:rsidRDefault="00CE6631">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lastRenderedPageBreak/>
        <w:t>Bảng lương</w:t>
      </w:r>
    </w:p>
    <w:p w:rsidR="00001583" w:rsidRPr="00A44A24" w:rsidRDefault="00001583" w:rsidP="00001583">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Bảng BangLuong lưu thông tin lương của nhân viên cùng các khoản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052"/>
        <w:gridCol w:w="2386"/>
        <w:gridCol w:w="2451"/>
      </w:tblGrid>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K, FK,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NhanLu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nhận lươ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uongChi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INT </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ương chí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C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ô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C_TrachNhiem</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trách nhiệm</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Nhap</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 Nhập</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X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xã hội</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Y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y tế</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Thuoc</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phụ thuộc</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eTNCN</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ế thu nhập cá nhâ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mU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ạm ứ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cLa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ực lã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angThai</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ạng thái</w:t>
            </w:r>
          </w:p>
        </w:tc>
      </w:tr>
    </w:tbl>
    <w:p w:rsidR="00001583" w:rsidRPr="00A44A24" w:rsidRDefault="00001583" w:rsidP="00001583">
      <w:pPr>
        <w:spacing w:line="240" w:lineRule="auto"/>
        <w:ind w:firstLine="0"/>
        <w:jc w:val="left"/>
        <w:rPr>
          <w:rFonts w:ascii="Times New Viet" w:hAnsi="Times New Viet" w:cs="Times New Viet"/>
          <w:szCs w:val="28"/>
        </w:rPr>
      </w:pPr>
    </w:p>
    <w:p w:rsidR="00001583" w:rsidRDefault="0093196A" w:rsidP="0093196A">
      <w:pPr>
        <w:pStyle w:val="Heading4"/>
        <w:rPr>
          <w:rStyle w:val="fontstyle01"/>
          <w:rFonts w:ascii="Times New Roman" w:hAnsi="Times New Roman"/>
          <w:b/>
          <w:bCs w:val="0"/>
          <w:color w:val="000000" w:themeColor="text1"/>
          <w:sz w:val="28"/>
          <w:szCs w:val="22"/>
        </w:rPr>
      </w:pPr>
      <w:r w:rsidRPr="0093196A">
        <w:rPr>
          <w:rStyle w:val="fontstyle01"/>
          <w:rFonts w:ascii="Times New Roman" w:hAnsi="Times New Roman"/>
          <w:b/>
          <w:bCs w:val="0"/>
          <w:color w:val="000000" w:themeColor="text1"/>
          <w:sz w:val="28"/>
          <w:szCs w:val="22"/>
        </w:rPr>
        <w:lastRenderedPageBreak/>
        <w:t>Viết mã t</w:t>
      </w:r>
      <w:r w:rsidR="00C97426">
        <w:rPr>
          <w:rStyle w:val="fontstyle01"/>
          <w:rFonts w:ascii="Times New Roman" w:hAnsi="Times New Roman"/>
          <w:b/>
          <w:bCs w:val="0"/>
          <w:color w:val="000000" w:themeColor="text1"/>
          <w:sz w:val="28"/>
          <w:szCs w:val="22"/>
        </w:rPr>
        <w:t>ạ</w:t>
      </w:r>
      <w:r w:rsidRPr="0093196A">
        <w:rPr>
          <w:rStyle w:val="fontstyle01"/>
          <w:rFonts w:ascii="Times New Roman" w:hAnsi="Times New Roman"/>
          <w:b/>
          <w:bCs w:val="0"/>
          <w:color w:val="000000" w:themeColor="text1"/>
          <w:sz w:val="28"/>
          <w:szCs w:val="22"/>
        </w:rPr>
        <w:t>o cơ sở dữ liệu</w:t>
      </w:r>
    </w:p>
    <w:p w:rsidR="00C97426" w:rsidRDefault="00C97426" w:rsidP="00C97426">
      <w:r>
        <w:t>Từ sơ đồ quan hệ và chi tiết các thực thể, nhóm thực hiện tạo cơ sỡ dữ liệu theo mã sau:</w:t>
      </w:r>
    </w:p>
    <w:tbl>
      <w:tblPr>
        <w:tblStyle w:val="TableGrid"/>
        <w:tblW w:w="0" w:type="auto"/>
        <w:tblLook w:val="04A0" w:firstRow="1" w:lastRow="0" w:firstColumn="1" w:lastColumn="0" w:noHBand="0" w:noVBand="1"/>
      </w:tblPr>
      <w:tblGrid>
        <w:gridCol w:w="9062"/>
      </w:tblGrid>
      <w:tr w:rsidR="00C97426" w:rsidTr="00C97426">
        <w:tc>
          <w:tcPr>
            <w:tcW w:w="9062" w:type="dxa"/>
          </w:tcPr>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USE</w:t>
            </w:r>
            <w:r w:rsidRPr="00C97426">
              <w:rPr>
                <w:rFonts w:ascii="Consolas" w:hAnsi="Consolas" w:cs="Consolas"/>
                <w:color w:val="auto"/>
                <w:szCs w:val="28"/>
              </w:rPr>
              <w:t xml:space="preserve"> </w:t>
            </w:r>
            <w:r w:rsidRPr="00C97426">
              <w:rPr>
                <w:rFonts w:ascii="Consolas" w:hAnsi="Consolas" w:cs="Consolas"/>
                <w:color w:val="0000FF"/>
                <w:szCs w:val="28"/>
              </w:rPr>
              <w:t>master</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IF</w:t>
            </w:r>
            <w:r w:rsidRPr="00C97426">
              <w:rPr>
                <w:rFonts w:ascii="Consolas" w:hAnsi="Consolas" w:cs="Consolas"/>
                <w:color w:val="auto"/>
                <w:szCs w:val="28"/>
              </w:rPr>
              <w:t xml:space="preserve"> </w:t>
            </w:r>
            <w:r w:rsidRPr="00C97426">
              <w:rPr>
                <w:rFonts w:ascii="Consolas" w:hAnsi="Consolas" w:cs="Consolas"/>
                <w:color w:val="808080"/>
                <w:szCs w:val="28"/>
              </w:rPr>
              <w:t>EXISTS(</w:t>
            </w:r>
            <w:r w:rsidRPr="00C97426">
              <w:rPr>
                <w:rFonts w:ascii="Consolas" w:hAnsi="Consolas" w:cs="Consolas"/>
                <w:color w:val="0000FF"/>
                <w:szCs w:val="28"/>
              </w:rPr>
              <w:t>select</w:t>
            </w:r>
            <w:r w:rsidRPr="00C97426">
              <w:rPr>
                <w:rFonts w:ascii="Consolas" w:hAnsi="Consolas" w:cs="Consolas"/>
                <w:color w:val="auto"/>
                <w:szCs w:val="28"/>
              </w:rPr>
              <w:t xml:space="preserve"> </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from</w:t>
            </w:r>
            <w:r w:rsidRPr="00C97426">
              <w:rPr>
                <w:rFonts w:ascii="Consolas" w:hAnsi="Consolas" w:cs="Consolas"/>
                <w:color w:val="auto"/>
                <w:szCs w:val="28"/>
              </w:rPr>
              <w:t xml:space="preserve"> </w:t>
            </w:r>
            <w:r w:rsidRPr="00C97426">
              <w:rPr>
                <w:rFonts w:ascii="Consolas" w:hAnsi="Consolas" w:cs="Consolas"/>
                <w:color w:val="008000"/>
                <w:szCs w:val="28"/>
              </w:rPr>
              <w:t>sys</w:t>
            </w:r>
            <w:r w:rsidRPr="00C97426">
              <w:rPr>
                <w:rFonts w:ascii="Consolas" w:hAnsi="Consolas" w:cs="Consolas"/>
                <w:color w:val="808080"/>
                <w:szCs w:val="28"/>
              </w:rPr>
              <w:t>.</w:t>
            </w:r>
            <w:r w:rsidRPr="00C97426">
              <w:rPr>
                <w:rFonts w:ascii="Consolas" w:hAnsi="Consolas" w:cs="Consolas"/>
                <w:color w:val="008000"/>
                <w:szCs w:val="28"/>
              </w:rPr>
              <w:t>databases</w:t>
            </w:r>
            <w:r w:rsidRPr="00C97426">
              <w:rPr>
                <w:rFonts w:ascii="Consolas" w:hAnsi="Consolas" w:cs="Consolas"/>
                <w:color w:val="auto"/>
                <w:szCs w:val="28"/>
              </w:rPr>
              <w:t xml:space="preserve"> </w:t>
            </w:r>
            <w:r w:rsidRPr="00C97426">
              <w:rPr>
                <w:rFonts w:ascii="Consolas" w:hAnsi="Consolas" w:cs="Consolas"/>
                <w:color w:val="0000FF"/>
                <w:szCs w:val="28"/>
              </w:rPr>
              <w:t>where</w:t>
            </w:r>
            <w:r w:rsidRPr="00C97426">
              <w:rPr>
                <w:rFonts w:ascii="Consolas" w:hAnsi="Consolas" w:cs="Consolas"/>
                <w:color w:val="auto"/>
                <w:szCs w:val="28"/>
              </w:rPr>
              <w:t xml:space="preserve"> </w:t>
            </w:r>
            <w:r w:rsidRPr="00C97426">
              <w:rPr>
                <w:rFonts w:ascii="Consolas" w:hAnsi="Consolas" w:cs="Consolas"/>
                <w:color w:val="008080"/>
                <w:szCs w:val="28"/>
              </w:rPr>
              <w:t>name</w:t>
            </w:r>
            <w:r w:rsidRPr="00C97426">
              <w:rPr>
                <w:rFonts w:ascii="Consolas" w:hAnsi="Consolas" w:cs="Consolas"/>
                <w:color w:val="808080"/>
                <w:szCs w:val="28"/>
              </w:rPr>
              <w:t>=</w:t>
            </w:r>
            <w:r w:rsidRPr="00C97426">
              <w:rPr>
                <w:rFonts w:ascii="Consolas" w:hAnsi="Consolas" w:cs="Consolas"/>
                <w:color w:val="FF0000"/>
                <w:szCs w:val="28"/>
              </w:rPr>
              <w:t>'QuanLyNhanSu'</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DROP</w:t>
            </w:r>
            <w:r w:rsidRPr="00C97426">
              <w:rPr>
                <w:rFonts w:ascii="Consolas" w:hAnsi="Consolas" w:cs="Consolas"/>
                <w:color w:val="auto"/>
                <w:szCs w:val="28"/>
              </w:rPr>
              <w:t xml:space="preserve"> </w:t>
            </w:r>
            <w:r w:rsidRPr="00C97426">
              <w:rPr>
                <w:rFonts w:ascii="Consolas" w:hAnsi="Consolas" w:cs="Consolas"/>
                <w:color w:val="0000FF"/>
                <w:szCs w:val="28"/>
              </w:rPr>
              <w:t>DATABA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DATABA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U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PhongB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PB</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enPB</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ChucV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C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enCV</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huCap</w:t>
            </w:r>
            <w:r w:rsidRPr="00C97426">
              <w:rPr>
                <w:rFonts w:ascii="Consolas" w:hAnsi="Consolas" w:cs="Consolas"/>
                <w:color w:val="auto"/>
                <w:szCs w:val="28"/>
              </w:rPr>
              <w:t xml:space="preserve"> </w:t>
            </w:r>
            <w:r w:rsidRPr="00C97426">
              <w:rPr>
                <w:rFonts w:ascii="Consolas" w:hAnsi="Consolas" w:cs="Consolas"/>
                <w:color w:val="0000FF"/>
                <w:szCs w:val="28"/>
              </w:rPr>
              <w:t>real</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NhanVie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oTen</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GioiTinh</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Sinh</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SoCM</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DienThoai</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lastRenderedPageBreak/>
              <w:tab/>
            </w:r>
            <w:r w:rsidRPr="00C97426">
              <w:rPr>
                <w:rFonts w:ascii="Consolas" w:hAnsi="Consolas" w:cs="Consolas"/>
                <w:color w:val="008080"/>
                <w:szCs w:val="28"/>
              </w:rPr>
              <w:t>Email</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DiaChi</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FF00FF"/>
                <w:szCs w:val="28"/>
              </w:rPr>
              <w:t>max</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inh</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FF00FF"/>
                <w:szCs w:val="28"/>
              </w:rPr>
              <w:t>max</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inhDoHV</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3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HD</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C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PB</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VaoLam</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KetThuc</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eSoLuong</w:t>
            </w:r>
            <w:r w:rsidRPr="00C97426">
              <w:rPr>
                <w:rFonts w:ascii="Consolas" w:hAnsi="Consolas" w:cs="Consolas"/>
                <w:color w:val="auto"/>
                <w:szCs w:val="28"/>
              </w:rPr>
              <w:t xml:space="preserve"> </w:t>
            </w:r>
            <w:r w:rsidRPr="00C97426">
              <w:rPr>
                <w:rFonts w:ascii="Consolas" w:hAnsi="Consolas" w:cs="Consolas"/>
                <w:color w:val="0000FF"/>
                <w:szCs w:val="28"/>
              </w:rPr>
              <w:t>real</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angThai</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UNIQUE</w:t>
            </w:r>
            <w:r w:rsidRPr="00C97426">
              <w:rPr>
                <w:rFonts w:ascii="Consolas" w:hAnsi="Consolas" w:cs="Consolas"/>
                <w:color w:val="808080"/>
                <w:szCs w:val="28"/>
              </w:rPr>
              <w:t>(</w:t>
            </w:r>
            <w:r w:rsidRPr="00C97426">
              <w:rPr>
                <w:rFonts w:ascii="Consolas" w:hAnsi="Consolas" w:cs="Consolas"/>
                <w:color w:val="008080"/>
                <w:szCs w:val="28"/>
              </w:rPr>
              <w:t>SoCM</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MaHD</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C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ChucVu</w:t>
            </w:r>
            <w:r w:rsidRPr="00C97426">
              <w:rPr>
                <w:rFonts w:ascii="Consolas" w:hAnsi="Consolas" w:cs="Consolas"/>
                <w:color w:val="808080"/>
                <w:szCs w:val="28"/>
              </w:rPr>
              <w:t>(</w:t>
            </w:r>
            <w:r w:rsidRPr="00C97426">
              <w:rPr>
                <w:rFonts w:ascii="Consolas" w:hAnsi="Consolas" w:cs="Consolas"/>
                <w:color w:val="008080"/>
                <w:szCs w:val="28"/>
              </w:rPr>
              <w:t>MaCV</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PB</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PhongBan</w:t>
            </w:r>
            <w:r w:rsidRPr="00C97426">
              <w:rPr>
                <w:rFonts w:ascii="Consolas" w:hAnsi="Consolas" w:cs="Consolas"/>
                <w:color w:val="808080"/>
                <w:szCs w:val="28"/>
              </w:rPr>
              <w:t>(</w:t>
            </w:r>
            <w:r w:rsidRPr="00C97426">
              <w:rPr>
                <w:rFonts w:ascii="Consolas" w:hAnsi="Consolas" w:cs="Consolas"/>
                <w:color w:val="008080"/>
                <w:szCs w:val="28"/>
              </w:rPr>
              <w:t>MaPB</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TaiKho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aiKhoan</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tKhau</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UNIQUE</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ThanNh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T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0000FF"/>
                <w:szCs w:val="28"/>
              </w:rPr>
              <w:t>identity</w:t>
            </w:r>
            <w:r w:rsidRPr="00C97426">
              <w:rPr>
                <w:rFonts w:ascii="Consolas" w:hAnsi="Consolas" w:cs="Consolas"/>
                <w:color w:val="808080"/>
                <w:szCs w:val="28"/>
              </w:rPr>
              <w:t>(</w:t>
            </w:r>
            <w:r w:rsidRPr="00C97426">
              <w:rPr>
                <w:rFonts w:ascii="Consolas" w:hAnsi="Consolas" w:cs="Consolas"/>
                <w:color w:val="auto"/>
                <w:szCs w:val="28"/>
              </w:rPr>
              <w:t>1</w:t>
            </w:r>
            <w:r w:rsidRPr="00C97426">
              <w:rPr>
                <w:rFonts w:ascii="Consolas" w:hAnsi="Consolas" w:cs="Consolas"/>
                <w:color w:val="808080"/>
                <w:szCs w:val="28"/>
              </w:rPr>
              <w:t>,</w:t>
            </w:r>
            <w:r w:rsidRPr="00C97426">
              <w:rPr>
                <w:rFonts w:ascii="Consolas" w:hAnsi="Consolas" w:cs="Consolas"/>
                <w:color w:val="auto"/>
                <w:szCs w:val="28"/>
              </w:rPr>
              <w:t>1</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oTen</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heNghiep</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oiQuanHe</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GiamTruPhuThuoc</w:t>
            </w:r>
            <w:r w:rsidRPr="00C97426">
              <w:rPr>
                <w:rFonts w:ascii="Consolas" w:hAnsi="Consolas" w:cs="Consolas"/>
                <w:color w:val="auto"/>
                <w:szCs w:val="28"/>
              </w:rPr>
              <w:t xml:space="preserve"> </w:t>
            </w:r>
            <w:r w:rsidRPr="00C97426">
              <w:rPr>
                <w:rFonts w:ascii="Consolas" w:hAnsi="Consolas" w:cs="Consolas"/>
                <w:color w:val="0000FF"/>
                <w:szCs w:val="28"/>
              </w:rPr>
              <w:t>bi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lastRenderedPageBreak/>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ChamCong</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DauThang</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1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2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DauThang</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FF00FF"/>
                <w:szCs w:val="28"/>
              </w:rPr>
              <w:t>UPDA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BangLuong</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PhatLuong</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LuongChin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Cong</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C_TrachNhiem</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Nhap</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X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YT</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T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huThuoc</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eTNC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cLan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angThai</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PhatLuong</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FF00FF"/>
                <w:szCs w:val="28"/>
              </w:rPr>
              <w:t>UPDA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0000FF"/>
                <w:szCs w:val="28"/>
              </w:rPr>
            </w:pPr>
            <w:r w:rsidRPr="00C97426">
              <w:rPr>
                <w:rFonts w:ascii="Consolas" w:hAnsi="Consolas" w:cs="Consolas"/>
                <w:color w:val="0000FF"/>
                <w:szCs w:val="28"/>
              </w:rPr>
              <w:t>GO</w:t>
            </w:r>
          </w:p>
          <w:p w:rsidR="00C97426" w:rsidRPr="00C97426" w:rsidRDefault="00C97426" w:rsidP="00C97426">
            <w:pPr>
              <w:ind w:firstLine="0"/>
              <w:rPr>
                <w:szCs w:val="28"/>
              </w:rPr>
            </w:pPr>
          </w:p>
        </w:tc>
      </w:tr>
    </w:tbl>
    <w:p w:rsidR="0093196A" w:rsidRDefault="0093196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bookmarkStart w:id="13" w:name="_Toc17139759"/>
    </w:p>
    <w:p w:rsidR="00BF7ADA" w:rsidRPr="00A44A24" w:rsidRDefault="00AC60B0">
      <w:pPr>
        <w:pStyle w:val="Heading3"/>
        <w:rPr>
          <w:rFonts w:ascii="Times New Viet" w:hAnsi="Times New Viet" w:cs="Times New Viet"/>
          <w:szCs w:val="28"/>
        </w:rPr>
      </w:pPr>
      <w:r w:rsidRPr="00A44A24">
        <w:rPr>
          <w:rStyle w:val="fontstyle01"/>
          <w:rFonts w:ascii="Times New Viet" w:hAnsi="Times New Viet" w:cs="Times New Viet"/>
          <w:b/>
          <w:bCs w:val="0"/>
          <w:color w:val="000000" w:themeColor="text1"/>
          <w:sz w:val="28"/>
          <w:szCs w:val="28"/>
        </w:rPr>
        <w:t>THIẾT KẾ GIAO DIỆN</w:t>
      </w:r>
      <w:bookmarkEnd w:id="13"/>
    </w:p>
    <w:p w:rsidR="00BF7ADA" w:rsidRPr="00A44A24" w:rsidRDefault="00AC60B0" w:rsidP="00A44807">
      <w:pPr>
        <w:pStyle w:val="Heading4"/>
        <w:rPr>
          <w:rFonts w:ascii="Times New Viet" w:hAnsi="Times New Viet" w:cs="Times New Viet"/>
          <w:szCs w:val="28"/>
        </w:rPr>
      </w:pPr>
      <w:bookmarkStart w:id="14" w:name="_Toc17139760"/>
      <w:r w:rsidRPr="00A44A24">
        <w:rPr>
          <w:rStyle w:val="fontstyle01"/>
          <w:rFonts w:ascii="Times New Viet" w:hAnsi="Times New Viet" w:cs="Times New Viet"/>
          <w:b/>
          <w:bCs w:val="0"/>
          <w:color w:val="000000" w:themeColor="text1"/>
          <w:sz w:val="28"/>
          <w:szCs w:val="28"/>
        </w:rPr>
        <w:t>Sơ đồ tổ chức giao diện</w:t>
      </w:r>
      <w:bookmarkEnd w:id="14"/>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viên để thực hiện các chức năng trong hệ thống.</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hiện trước để yêu cầu đăng nhập.</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người có cảm giác ứng dụng đang khởi động.</w:t>
      </w:r>
    </w:p>
    <w:p w:rsidR="00BF7ADA" w:rsidRPr="00A44A24" w:rsidRDefault="00AC60B0">
      <w:pPr>
        <w:pStyle w:val="Heading4"/>
        <w:rPr>
          <w:rFonts w:ascii="Times New Viet" w:hAnsi="Times New Viet" w:cs="Times New Viet"/>
          <w:szCs w:val="28"/>
        </w:rPr>
      </w:pPr>
      <w:bookmarkStart w:id="15" w:name="_Toc17139761"/>
      <w:r w:rsidRPr="00A44A24">
        <w:rPr>
          <w:rFonts w:ascii="Times New Viet" w:hAnsi="Times New Viet" w:cs="Times New Viet"/>
          <w:szCs w:val="28"/>
        </w:rPr>
        <w:lastRenderedPageBreak/>
        <w:t>Thiết kế giao diện cho các chức năng nghiệp vụ</w:t>
      </w:r>
      <w:bookmarkEnd w:id="15"/>
    </w:p>
    <w:p w:rsidR="00BF7ADA" w:rsidRPr="00A44A24" w:rsidRDefault="009C72DC">
      <w:pPr>
        <w:pStyle w:val="Heading5"/>
        <w:rPr>
          <w:rFonts w:ascii="Times New Viet" w:hAnsi="Times New Viet" w:cs="Times New Viet"/>
          <w:szCs w:val="28"/>
        </w:rPr>
      </w:pPr>
      <w:r w:rsidRPr="00A44A24">
        <w:rPr>
          <w:rFonts w:ascii="Times New Viet" w:hAnsi="Times New Viet" w:cs="Times New Viet"/>
          <w:noProof/>
          <w:szCs w:val="28"/>
        </w:rPr>
        <w:drawing>
          <wp:anchor distT="0" distB="107950" distL="114300" distR="114300" simplePos="0" relativeHeight="251673600" behindDoc="0" locked="0" layoutInCell="1" allowOverlap="1" wp14:anchorId="1A715904" wp14:editId="0970AEF8">
            <wp:simplePos x="0" y="0"/>
            <wp:positionH relativeFrom="margin">
              <wp:posOffset>583565</wp:posOffset>
            </wp:positionH>
            <wp:positionV relativeFrom="paragraph">
              <wp:posOffset>362585</wp:posOffset>
            </wp:positionV>
            <wp:extent cx="4490720" cy="31496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0720" cy="314960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Màn hình chào</w:t>
      </w:r>
    </w:p>
    <w:p w:rsidR="00BF7ADA" w:rsidRPr="00A44A24" w:rsidRDefault="00191852">
      <w:pPr>
        <w:pStyle w:val="Heading5"/>
        <w:spacing w:before="240"/>
        <w:rPr>
          <w:rFonts w:ascii="Times New Viet" w:hAnsi="Times New Viet" w:cs="Times New Viet"/>
          <w:szCs w:val="28"/>
        </w:rPr>
      </w:pPr>
      <w:r w:rsidRPr="00A44A24">
        <w:rPr>
          <w:rFonts w:ascii="Times New Viet" w:hAnsi="Times New Viet" w:cs="Times New Viet"/>
          <w:noProof/>
          <w:szCs w:val="28"/>
        </w:rPr>
        <w:drawing>
          <wp:anchor distT="0" distB="0" distL="114300" distR="114300" simplePos="0" relativeHeight="251688960" behindDoc="0" locked="0" layoutInCell="1" allowOverlap="1" wp14:anchorId="42F522A1" wp14:editId="513E5FB7">
            <wp:simplePos x="0" y="0"/>
            <wp:positionH relativeFrom="margin">
              <wp:posOffset>304165</wp:posOffset>
            </wp:positionH>
            <wp:positionV relativeFrom="paragraph">
              <wp:posOffset>3811905</wp:posOffset>
            </wp:positionV>
            <wp:extent cx="5208270" cy="3771900"/>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08270" cy="37719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đ</w:t>
      </w:r>
      <w:r w:rsidR="00AC60B0" w:rsidRPr="00A44A24">
        <w:rPr>
          <w:rFonts w:ascii="Times New Viet" w:hAnsi="Times New Viet" w:cs="Times New Viet"/>
          <w:szCs w:val="28"/>
        </w:rPr>
        <w:t>ăng nhập</w:t>
      </w: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0" distL="114300" distR="114300" simplePos="0" relativeHeight="251689984" behindDoc="0" locked="0" layoutInCell="1" allowOverlap="1" wp14:anchorId="478A6BFA" wp14:editId="245D3E59">
            <wp:simplePos x="0" y="0"/>
            <wp:positionH relativeFrom="margin">
              <wp:posOffset>-24765</wp:posOffset>
            </wp:positionH>
            <wp:positionV relativeFrom="paragraph">
              <wp:posOffset>334827</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Giao diện chính</w:t>
      </w:r>
    </w:p>
    <w:p w:rsidR="009C72DC" w:rsidRPr="00A44A24" w:rsidRDefault="009C72DC" w:rsidP="009C72DC">
      <w:pPr>
        <w:rPr>
          <w:rFonts w:ascii="Times New Viet" w:hAnsi="Times New Viet" w:cs="Times New Viet"/>
        </w:rPr>
      </w:pP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drawing>
          <wp:anchor distT="0" distB="180340" distL="114300" distR="114300" simplePos="0" relativeHeight="251691008" behindDoc="0" locked="0" layoutInCell="1" allowOverlap="1" wp14:anchorId="43ACCECA" wp14:editId="5785F96B">
            <wp:simplePos x="0" y="0"/>
            <wp:positionH relativeFrom="margin">
              <wp:posOffset>-4445</wp:posOffset>
            </wp:positionH>
            <wp:positionV relativeFrom="paragraph">
              <wp:posOffset>563245</wp:posOffset>
            </wp:positionV>
            <wp:extent cx="5735320" cy="329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329819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trang chủ</w:t>
      </w:r>
    </w:p>
    <w:p w:rsidR="009C72DC" w:rsidRPr="00A44A24" w:rsidRDefault="009C72DC">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BF7ADA" w:rsidRPr="00A44A24" w:rsidRDefault="000A08B0" w:rsidP="000A08B0">
      <w:pPr>
        <w:pStyle w:val="Heading5"/>
        <w:rPr>
          <w:rFonts w:ascii="Times New Viet" w:hAnsi="Times New Viet" w:cs="Times New Viet"/>
          <w:szCs w:val="28"/>
        </w:rPr>
      </w:pPr>
      <w:r w:rsidRPr="00A44A24">
        <w:rPr>
          <w:rFonts w:ascii="Times New Viet" w:hAnsi="Times New Viet" w:cs="Times New Viet"/>
          <w:szCs w:val="28"/>
        </w:rPr>
        <w:lastRenderedPageBreak/>
        <w:t>Giao diện quản lý n</w:t>
      </w:r>
      <w:r w:rsidR="00AC60B0" w:rsidRPr="00A44A24">
        <w:rPr>
          <w:rFonts w:ascii="Times New Viet" w:hAnsi="Times New Viet" w:cs="Times New Viet"/>
          <w:szCs w:val="28"/>
        </w:rPr>
        <w:t>hân viên</w:t>
      </w:r>
    </w:p>
    <w:p w:rsidR="000A08B0" w:rsidRPr="00A44A24" w:rsidRDefault="009C72DC" w:rsidP="000A08B0">
      <w:pPr>
        <w:pStyle w:val="Heading6"/>
        <w:numPr>
          <w:ilvl w:val="5"/>
          <w:numId w:val="1"/>
        </w:numPr>
        <w:rPr>
          <w:rFonts w:cs="Times New Viet"/>
          <w:szCs w:val="28"/>
        </w:rPr>
      </w:pPr>
      <w:r w:rsidRPr="00A44A24">
        <w:rPr>
          <w:rFonts w:cs="Times New Viet"/>
          <w:noProof/>
          <w:szCs w:val="28"/>
        </w:rPr>
        <w:drawing>
          <wp:anchor distT="0" distB="180340" distL="114300" distR="114300" simplePos="0" relativeHeight="251678720" behindDoc="0" locked="0" layoutInCell="1" allowOverlap="1" wp14:anchorId="7BCD708C" wp14:editId="13639BEE">
            <wp:simplePos x="0" y="0"/>
            <wp:positionH relativeFrom="margin">
              <wp:posOffset>-21590</wp:posOffset>
            </wp:positionH>
            <wp:positionV relativeFrom="paragraph">
              <wp:posOffset>4279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000A08B0" w:rsidRPr="00A44A24">
        <w:rPr>
          <w:rFonts w:cs="Times New Viet"/>
          <w:szCs w:val="28"/>
        </w:rPr>
        <w:t>Giao diện thống kê thành phần nhân viên</w:t>
      </w:r>
    </w:p>
    <w:p w:rsidR="009C72DC" w:rsidRPr="00A44A24" w:rsidRDefault="00A06DF3" w:rsidP="009C72DC">
      <w:pPr>
        <w:pStyle w:val="Heading6"/>
        <w:rPr>
          <w:rFonts w:cs="Times New Viet"/>
        </w:rPr>
      </w:pPr>
      <w:r w:rsidRPr="00A44A24">
        <w:rPr>
          <w:rFonts w:cs="Times New Viet"/>
          <w:noProof/>
        </w:rPr>
        <w:drawing>
          <wp:anchor distT="0" distB="180340" distL="114300" distR="114300" simplePos="0" relativeHeight="251697152" behindDoc="0" locked="0" layoutInCell="1" allowOverlap="1" wp14:anchorId="6F61B0AE" wp14:editId="11C3FE65">
            <wp:simplePos x="0" y="0"/>
            <wp:positionH relativeFrom="margin">
              <wp:posOffset>5080</wp:posOffset>
            </wp:positionH>
            <wp:positionV relativeFrom="paragraph">
              <wp:posOffset>3941445</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009C72DC" w:rsidRPr="00A44A24">
        <w:rPr>
          <w:rFonts w:cs="Times New Viet"/>
        </w:rPr>
        <w:t>Giao diện danh sách nhân viên</w:t>
      </w:r>
    </w:p>
    <w:p w:rsidR="00A06DF3" w:rsidRPr="00A44A24" w:rsidRDefault="00A06DF3">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0A08B0" w:rsidRPr="00A44A24" w:rsidRDefault="009C72DC" w:rsidP="009C72DC">
      <w:pPr>
        <w:pStyle w:val="Heading6"/>
        <w:rPr>
          <w:rFonts w:cs="Times New Viet"/>
          <w:szCs w:val="28"/>
        </w:rPr>
      </w:pPr>
      <w:r w:rsidRPr="00A44A24">
        <w:rPr>
          <w:rFonts w:cs="Times New Viet"/>
          <w:noProof/>
          <w:szCs w:val="28"/>
        </w:rPr>
        <w:lastRenderedPageBreak/>
        <w:drawing>
          <wp:anchor distT="0" distB="0" distL="114300" distR="114300" simplePos="0" relativeHeight="251698176" behindDoc="0" locked="0" layoutInCell="1" allowOverlap="1" wp14:anchorId="270333D9" wp14:editId="40E8C66D">
            <wp:simplePos x="0" y="0"/>
            <wp:positionH relativeFrom="margin">
              <wp:posOffset>-4445</wp:posOffset>
            </wp:positionH>
            <wp:positionV relativeFrom="paragraph">
              <wp:posOffset>443865</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sidR="000A08B0" w:rsidRPr="00A44A24">
        <w:rPr>
          <w:rFonts w:cs="Times New Viet"/>
          <w:szCs w:val="28"/>
        </w:rPr>
        <w:t>Giao diện thông tin nhân viên</w:t>
      </w:r>
    </w:p>
    <w:p w:rsidR="009C72DC" w:rsidRPr="00A44A24" w:rsidRDefault="009C72DC" w:rsidP="009C72DC">
      <w:pPr>
        <w:rPr>
          <w:rFonts w:ascii="Times New Viet" w:hAnsi="Times New Viet" w:cs="Times New Viet"/>
        </w:rPr>
      </w:pPr>
    </w:p>
    <w:p w:rsidR="000A08B0" w:rsidRPr="00A44A24" w:rsidRDefault="009C72DC" w:rsidP="000A08B0">
      <w:pPr>
        <w:pStyle w:val="Heading6"/>
        <w:rPr>
          <w:rFonts w:cs="Times New Viet"/>
          <w:szCs w:val="28"/>
        </w:rPr>
      </w:pPr>
      <w:r w:rsidRPr="00A44A24">
        <w:rPr>
          <w:rFonts w:cs="Times New Viet"/>
          <w:noProof/>
          <w:szCs w:val="28"/>
        </w:rPr>
        <w:drawing>
          <wp:anchor distT="0" distB="0" distL="114300" distR="114300" simplePos="0" relativeHeight="251699200" behindDoc="0" locked="0" layoutInCell="1" allowOverlap="1" wp14:anchorId="3D111F16" wp14:editId="54E26083">
            <wp:simplePos x="0" y="0"/>
            <wp:positionH relativeFrom="margin">
              <wp:posOffset>635</wp:posOffset>
            </wp:positionH>
            <wp:positionV relativeFrom="paragraph">
              <wp:posOffset>55562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0A08B0" w:rsidRPr="00A44A24">
        <w:rPr>
          <w:rFonts w:cs="Times New Viet"/>
          <w:szCs w:val="28"/>
        </w:rPr>
        <w:t>Giao diện thông tin nhân thân</w:t>
      </w:r>
    </w:p>
    <w:p w:rsidR="009C72DC" w:rsidRPr="00A44A24" w:rsidRDefault="009C72DC">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BF7ADA" w:rsidRPr="00A44A24" w:rsidRDefault="009C72DC">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44145" distL="114300" distR="114300" simplePos="0" relativeHeight="251692032" behindDoc="0" locked="0" layoutInCell="1" allowOverlap="1" wp14:anchorId="0B9D7369" wp14:editId="32613340">
            <wp:simplePos x="0" y="0"/>
            <wp:positionH relativeFrom="margin">
              <wp:posOffset>-2540</wp:posOffset>
            </wp:positionH>
            <wp:positionV relativeFrom="paragraph">
              <wp:posOffset>4476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A44A24">
        <w:rPr>
          <w:rFonts w:ascii="Times New Viet" w:hAnsi="Times New Viet" w:cs="Times New Viet"/>
          <w:szCs w:val="28"/>
        </w:rPr>
        <w:t>Giao diện quản lý thông tin phòng ban, chức vụ</w:t>
      </w:r>
    </w:p>
    <w:p w:rsidR="00934E87" w:rsidRDefault="00934E87">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BF7ADA" w:rsidRPr="00A44A24" w:rsidRDefault="001E4144" w:rsidP="009C72DC">
      <w:pPr>
        <w:pStyle w:val="Heading5"/>
        <w:rPr>
          <w:rFonts w:ascii="Times New Viet" w:hAnsi="Times New Viet" w:cs="Times New Viet"/>
        </w:rPr>
      </w:pPr>
      <w:r w:rsidRPr="00A44A24">
        <w:rPr>
          <w:rFonts w:ascii="Times New Viet" w:hAnsi="Times New Viet" w:cs="Times New Viet"/>
        </w:rPr>
        <w:lastRenderedPageBreak/>
        <w:t>Giao diện quản lý c</w:t>
      </w:r>
      <w:r w:rsidR="00AC60B0" w:rsidRPr="00A44A24">
        <w:rPr>
          <w:rFonts w:ascii="Times New Viet" w:hAnsi="Times New Viet" w:cs="Times New Viet"/>
        </w:rPr>
        <w:t>hấm công</w:t>
      </w:r>
    </w:p>
    <w:p w:rsidR="00932400" w:rsidRPr="00A44A24" w:rsidRDefault="00932400" w:rsidP="00932400">
      <w:pPr>
        <w:pStyle w:val="Heading6"/>
        <w:rPr>
          <w:rFonts w:cs="Times New Viet"/>
          <w:szCs w:val="28"/>
        </w:rPr>
      </w:pPr>
      <w:r w:rsidRPr="00A44A24">
        <w:rPr>
          <w:rFonts w:cs="Times New Viet"/>
          <w:noProof/>
          <w:szCs w:val="28"/>
        </w:rPr>
        <w:drawing>
          <wp:anchor distT="0" distB="180340" distL="114300" distR="114300" simplePos="0" relativeHeight="251693056" behindDoc="0" locked="0" layoutInCell="1" allowOverlap="1" wp14:anchorId="55F7E941" wp14:editId="22BC35A3">
            <wp:simplePos x="0" y="0"/>
            <wp:positionH relativeFrom="margin">
              <wp:posOffset>3810</wp:posOffset>
            </wp:positionH>
            <wp:positionV relativeFrom="paragraph">
              <wp:posOffset>436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chấm công</w:t>
      </w:r>
    </w:p>
    <w:p w:rsidR="00BF7ADA" w:rsidRPr="00A44A24" w:rsidRDefault="00934E87" w:rsidP="00932400">
      <w:pPr>
        <w:pStyle w:val="Heading6"/>
        <w:rPr>
          <w:rFonts w:cs="Times New Viet"/>
          <w:szCs w:val="28"/>
        </w:rPr>
      </w:pPr>
      <w:r w:rsidRPr="00A44A24">
        <w:rPr>
          <w:rFonts w:cs="Times New Viet"/>
          <w:noProof/>
          <w:szCs w:val="28"/>
        </w:rPr>
        <w:drawing>
          <wp:anchor distT="0" distB="107950" distL="114300" distR="114300" simplePos="0" relativeHeight="251701248" behindDoc="0" locked="0" layoutInCell="1" allowOverlap="1" wp14:anchorId="29626B95" wp14:editId="3FC603E7">
            <wp:simplePos x="0" y="0"/>
            <wp:positionH relativeFrom="margin">
              <wp:posOffset>-3991</wp:posOffset>
            </wp:positionH>
            <wp:positionV relativeFrom="paragraph">
              <wp:posOffset>3911418</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00932400" w:rsidRPr="00A44A24">
        <w:rPr>
          <w:rFonts w:cs="Times New Viet"/>
          <w:szCs w:val="28"/>
        </w:rPr>
        <w:t>Giao diện chấm công nhân viên</w:t>
      </w:r>
    </w:p>
    <w:p w:rsidR="00934E87" w:rsidRDefault="00934E87">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BF7ADA" w:rsidRPr="00A44A24" w:rsidRDefault="001E4144">
      <w:pPr>
        <w:pStyle w:val="Heading5"/>
        <w:spacing w:before="240"/>
        <w:ind w:right="-30"/>
        <w:rPr>
          <w:rFonts w:ascii="Times New Viet" w:hAnsi="Times New Viet" w:cs="Times New Viet"/>
          <w:szCs w:val="28"/>
        </w:rPr>
      </w:pPr>
      <w:r w:rsidRPr="00A44A24">
        <w:rPr>
          <w:rFonts w:ascii="Times New Viet" w:hAnsi="Times New Viet" w:cs="Times New Viet"/>
          <w:szCs w:val="28"/>
        </w:rPr>
        <w:lastRenderedPageBreak/>
        <w:t>Giao diện quản lý b</w:t>
      </w:r>
      <w:r w:rsidR="00AC60B0" w:rsidRPr="00A44A24">
        <w:rPr>
          <w:rFonts w:ascii="Times New Viet" w:hAnsi="Times New Viet" w:cs="Times New Viet"/>
          <w:szCs w:val="28"/>
        </w:rPr>
        <w:t>ảng lương</w:t>
      </w:r>
    </w:p>
    <w:p w:rsidR="00932400" w:rsidRPr="00A44A24" w:rsidRDefault="00994E31" w:rsidP="00994E31">
      <w:pPr>
        <w:pStyle w:val="Heading6"/>
        <w:rPr>
          <w:rFonts w:cs="Times New Viet"/>
          <w:szCs w:val="28"/>
        </w:rPr>
      </w:pPr>
      <w:r w:rsidRPr="00A44A24">
        <w:rPr>
          <w:rFonts w:cs="Times New Viet"/>
          <w:noProof/>
          <w:szCs w:val="28"/>
        </w:rPr>
        <w:drawing>
          <wp:anchor distT="0" distB="180340" distL="114300" distR="114300" simplePos="0" relativeHeight="251694080" behindDoc="0" locked="0" layoutInCell="1" allowOverlap="1" wp14:anchorId="2A90876A" wp14:editId="05A7C6D4">
            <wp:simplePos x="0" y="0"/>
            <wp:positionH relativeFrom="margin">
              <wp:posOffset>-2294</wp:posOffset>
            </wp:positionH>
            <wp:positionV relativeFrom="paragraph">
              <wp:posOffset>4032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bảng lương</w:t>
      </w:r>
    </w:p>
    <w:p w:rsidR="00932400" w:rsidRPr="00A44A24" w:rsidRDefault="00934E87" w:rsidP="00934E87">
      <w:pPr>
        <w:pStyle w:val="Heading6"/>
      </w:pPr>
      <w:r w:rsidRPr="00A44A24">
        <w:rPr>
          <w:noProof/>
        </w:rPr>
        <w:drawing>
          <wp:anchor distT="0" distB="0" distL="114300" distR="114300" simplePos="0" relativeHeight="251702272" behindDoc="0" locked="0" layoutInCell="1" allowOverlap="1" wp14:anchorId="297FA26F" wp14:editId="20874EF9">
            <wp:simplePos x="0" y="0"/>
            <wp:positionH relativeFrom="margin">
              <wp:posOffset>-5080</wp:posOffset>
            </wp:positionH>
            <wp:positionV relativeFrom="paragraph">
              <wp:posOffset>3962400</wp:posOffset>
            </wp:positionV>
            <wp:extent cx="5751830" cy="3237865"/>
            <wp:effectExtent l="0" t="0" r="127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1830" cy="3237865"/>
                    </a:xfrm>
                    <a:prstGeom prst="rect">
                      <a:avLst/>
                    </a:prstGeom>
                  </pic:spPr>
                </pic:pic>
              </a:graphicData>
            </a:graphic>
            <wp14:sizeRelV relativeFrom="margin">
              <wp14:pctHeight>0</wp14:pctHeight>
            </wp14:sizeRelV>
          </wp:anchor>
        </w:drawing>
      </w:r>
      <w:r w:rsidR="00994E31" w:rsidRPr="00A44A24">
        <w:t>Giao diện bảng lương</w:t>
      </w:r>
    </w:p>
    <w:p w:rsidR="009C72DC" w:rsidRPr="00A44A24" w:rsidRDefault="009C72DC" w:rsidP="009C72DC">
      <w:pPr>
        <w:rPr>
          <w:rFonts w:ascii="Times New Viet" w:hAnsi="Times New Viet" w:cs="Times New Viet"/>
        </w:rPr>
      </w:pPr>
    </w:p>
    <w:p w:rsidR="00BF7ADA" w:rsidRDefault="00934E87">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360045" distL="114300" distR="114300" simplePos="0" relativeHeight="251695104" behindDoc="0" locked="0" layoutInCell="1" allowOverlap="1" wp14:anchorId="697676EB" wp14:editId="00BCF9C7">
            <wp:simplePos x="0" y="0"/>
            <wp:positionH relativeFrom="margin">
              <wp:posOffset>3810</wp:posOffset>
            </wp:positionH>
            <wp:positionV relativeFrom="paragraph">
              <wp:posOffset>40884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497546" w:rsidRPr="00A44A24">
        <w:rPr>
          <w:rFonts w:ascii="Times New Viet" w:hAnsi="Times New Viet" w:cs="Times New Viet"/>
          <w:szCs w:val="28"/>
        </w:rPr>
        <w:t>Giao diện quản lý t</w:t>
      </w:r>
      <w:r w:rsidR="00AC60B0" w:rsidRPr="00A44A24">
        <w:rPr>
          <w:rFonts w:ascii="Times New Viet" w:hAnsi="Times New Viet" w:cs="Times New Viet"/>
          <w:szCs w:val="28"/>
        </w:rPr>
        <w:t>ài khoản</w:t>
      </w:r>
    </w:p>
    <w:p w:rsidR="00BF7ADA" w:rsidRPr="00A44A24" w:rsidRDefault="00934E87" w:rsidP="00934E87">
      <w:pPr>
        <w:pStyle w:val="Heading5"/>
      </w:pPr>
      <w:r w:rsidRPr="00A44A24">
        <w:rPr>
          <w:noProof/>
        </w:rPr>
        <w:drawing>
          <wp:anchor distT="0" distB="144145" distL="114300" distR="114300" simplePos="0" relativeHeight="251809792" behindDoc="0" locked="0" layoutInCell="1" allowOverlap="1" wp14:anchorId="040D10E1" wp14:editId="044D27BD">
            <wp:simplePos x="0" y="0"/>
            <wp:positionH relativeFrom="margin">
              <wp:posOffset>725</wp:posOffset>
            </wp:positionH>
            <wp:positionV relativeFrom="paragraph">
              <wp:posOffset>396485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anchor>
        </w:drawing>
      </w:r>
      <w:r w:rsidR="00497546" w:rsidRPr="00A44A24">
        <w:t>Giao diện k</w:t>
      </w:r>
      <w:r w:rsidR="00AC60B0" w:rsidRPr="00A44A24">
        <w:t>hôi phục CSDL</w:t>
      </w:r>
    </w:p>
    <w:p w:rsidR="00BF7ADA" w:rsidRPr="00A44A24" w:rsidRDefault="00934E87">
      <w:pPr>
        <w:pStyle w:val="Heading5"/>
        <w:spacing w:before="240"/>
        <w:jc w:val="left"/>
        <w:rPr>
          <w:rFonts w:ascii="Times New Viet" w:hAnsi="Times New Viet" w:cs="Times New Viet"/>
          <w:szCs w:val="28"/>
        </w:rPr>
      </w:pPr>
      <w:r w:rsidRPr="00A44A24">
        <w:rPr>
          <w:rFonts w:ascii="Times New Viet" w:hAnsi="Times New Viet" w:cs="Times New Viet"/>
          <w:noProof/>
        </w:rPr>
        <w:lastRenderedPageBreak/>
        <w:drawing>
          <wp:anchor distT="0" distB="144145" distL="114300" distR="114300" simplePos="0" relativeHeight="251810816" behindDoc="0" locked="0" layoutInCell="1" allowOverlap="1" wp14:anchorId="774A4FC8" wp14:editId="78E39EE5">
            <wp:simplePos x="0" y="0"/>
            <wp:positionH relativeFrom="margin">
              <wp:posOffset>-4445</wp:posOffset>
            </wp:positionH>
            <wp:positionV relativeFrom="paragraph">
              <wp:posOffset>420733</wp:posOffset>
            </wp:positionV>
            <wp:extent cx="5751830" cy="4183380"/>
            <wp:effectExtent l="0" t="0" r="1270" b="7620"/>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1830" cy="4183380"/>
                    </a:xfrm>
                    <a:prstGeom prst="rect">
                      <a:avLst/>
                    </a:prstGeom>
                  </pic:spPr>
                </pic:pic>
              </a:graphicData>
            </a:graphic>
            <wp14:sizeRelH relativeFrom="margin">
              <wp14:pctWidth>0</wp14:pctWidth>
            </wp14:sizeRelH>
          </wp:anchor>
        </w:drawing>
      </w:r>
      <w:r w:rsidR="00497546" w:rsidRPr="00A44A24">
        <w:rPr>
          <w:rFonts w:ascii="Times New Viet" w:hAnsi="Times New Viet" w:cs="Times New Viet"/>
          <w:szCs w:val="28"/>
        </w:rPr>
        <w:t>Giao diện đ</w:t>
      </w:r>
      <w:r w:rsidR="00AC60B0" w:rsidRPr="00A44A24">
        <w:rPr>
          <w:rFonts w:ascii="Times New Viet" w:hAnsi="Times New Viet" w:cs="Times New Viet"/>
          <w:szCs w:val="28"/>
        </w:rPr>
        <w:t>ổi mật khẩu</w:t>
      </w:r>
    </w:p>
    <w:p w:rsidR="009C72DC" w:rsidRPr="00A44A24" w:rsidRDefault="009C72DC" w:rsidP="009C72DC">
      <w:pPr>
        <w:rPr>
          <w:rFonts w:ascii="Times New Viet" w:hAnsi="Times New Viet" w:cs="Times New Viet"/>
        </w:rPr>
      </w:pPr>
    </w:p>
    <w:p w:rsidR="00934E87" w:rsidRDefault="00934E87">
      <w:pPr>
        <w:spacing w:after="160" w:line="259" w:lineRule="auto"/>
        <w:ind w:firstLine="0"/>
        <w:jc w:val="left"/>
        <w:rPr>
          <w:rFonts w:ascii="Times New Viet" w:eastAsiaTheme="majorEastAsia" w:hAnsi="Times New Viet" w:cs="Times New Viet"/>
          <w:b/>
          <w:szCs w:val="26"/>
        </w:rPr>
      </w:pPr>
      <w:bookmarkStart w:id="16" w:name="_Toc17139762"/>
      <w:r>
        <w:rPr>
          <w:rFonts w:ascii="Times New Viet" w:hAnsi="Times New Viet" w:cs="Times New Viet"/>
        </w:rPr>
        <w:br w:type="page"/>
      </w:r>
    </w:p>
    <w:p w:rsidR="00BF7ADA" w:rsidRPr="00A44A24" w:rsidRDefault="00701AEE" w:rsidP="009C72DC">
      <w:pPr>
        <w:pStyle w:val="Heading2"/>
        <w:rPr>
          <w:rFonts w:ascii="Times New Viet" w:hAnsi="Times New Viet" w:cs="Times New Viet"/>
        </w:rPr>
      </w:pPr>
      <w:r w:rsidRPr="00A44A24">
        <w:rPr>
          <w:rFonts w:ascii="Times New Viet" w:hAnsi="Times New Viet" w:cs="Times New Viet"/>
        </w:rPr>
        <w:lastRenderedPageBreak/>
        <w:t>KẾT LUẬN</w:t>
      </w:r>
      <w:bookmarkEnd w:id="16"/>
    </w:p>
    <w:p w:rsidR="00612955" w:rsidRPr="00A44A24" w:rsidRDefault="00612955" w:rsidP="00612955">
      <w:pPr>
        <w:pStyle w:val="Heading3"/>
        <w:rPr>
          <w:rFonts w:ascii="Times New Viet" w:hAnsi="Times New Viet" w:cs="Times New Viet"/>
          <w:szCs w:val="28"/>
        </w:rPr>
      </w:pPr>
      <w:bookmarkStart w:id="17" w:name="_Toc17139763"/>
      <w:r w:rsidRPr="00A44A24">
        <w:rPr>
          <w:rFonts w:ascii="Times New Viet" w:hAnsi="Times New Viet" w:cs="Times New Viet"/>
          <w:szCs w:val="28"/>
        </w:rPr>
        <w:t>Kết luận chung</w:t>
      </w:r>
      <w:bookmarkEnd w:id="17"/>
    </w:p>
    <w:p w:rsidR="00AA2A83" w:rsidRPr="00A44A24" w:rsidRDefault="00AA2A83" w:rsidP="00AA2A83">
      <w:pPr>
        <w:rPr>
          <w:rFonts w:ascii="Times New Viet" w:hAnsi="Times New Viet" w:cs="Times New Viet"/>
          <w:szCs w:val="28"/>
        </w:rPr>
      </w:pPr>
      <w:r w:rsidRPr="00A44A24">
        <w:rPr>
          <w:rFonts w:ascii="Times New Viet" w:hAnsi="Times New Viet" w:cs="Times New Viet"/>
          <w:szCs w:val="28"/>
        </w:rPr>
        <w:t>Trong thời gian thực hiện, nhóm đã thực hiện được các công việc sau:</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iết kế phần mềm quản lý nhân sự khá hoàn chỉnh với các chức năng khá hoàn thiện.</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êm chức năng sao lưu và khôi phục cơ sở dữ liệu.</w:t>
      </w:r>
    </w:p>
    <w:p w:rsidR="007C03B9" w:rsidRPr="00A44A24" w:rsidRDefault="007C03B9"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p vào.</w:t>
      </w:r>
    </w:p>
    <w:p w:rsidR="00AE5F0E" w:rsidRPr="00A44A24" w:rsidRDefault="007C03B9" w:rsidP="00AF4B8B">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 xml:space="preserve">Học tập, củng cố các kiến thức cơ bản về thiết kế hệ thống, lập trình </w:t>
      </w:r>
      <w:r w:rsidR="006B64B4" w:rsidRPr="00A44A24">
        <w:rPr>
          <w:rFonts w:ascii="Times New Viet" w:hAnsi="Times New Viet" w:cs="Times New Viet"/>
          <w:szCs w:val="28"/>
        </w:rPr>
        <w:t>Java</w:t>
      </w:r>
      <w:r w:rsidR="00AE5F0E" w:rsidRPr="00A44A24">
        <w:rPr>
          <w:rFonts w:ascii="Times New Viet" w:hAnsi="Times New Viet" w:cs="Times New Viet"/>
          <w:szCs w:val="28"/>
        </w:rPr>
        <w:t>, b</w:t>
      </w:r>
      <w:r w:rsidR="006B64B4" w:rsidRPr="00A44A24">
        <w:rPr>
          <w:rFonts w:ascii="Times New Viet" w:hAnsi="Times New Viet" w:cs="Times New Viet"/>
          <w:szCs w:val="28"/>
        </w:rPr>
        <w:t>iết cách xây dư</w:t>
      </w:r>
      <w:r w:rsidR="00AE5F0E" w:rsidRPr="00A44A24">
        <w:rPr>
          <w:rFonts w:ascii="Times New Viet" w:hAnsi="Times New Viet" w:cs="Times New Viet"/>
          <w:szCs w:val="28"/>
        </w:rPr>
        <w:t>̣ng phần mềm bằng JavaFX</w:t>
      </w:r>
    </w:p>
    <w:p w:rsidR="006B64B4" w:rsidRPr="00A44A24" w:rsidRDefault="00AE5F0E"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L</w:t>
      </w:r>
      <w:r w:rsidR="006B64B4" w:rsidRPr="00A44A24">
        <w:rPr>
          <w:rFonts w:ascii="Times New Viet" w:hAnsi="Times New Viet" w:cs="Times New Viet"/>
          <w:szCs w:val="28"/>
        </w:rPr>
        <w:t>àm việc nhóm trên GitHub</w:t>
      </w:r>
      <w:r w:rsidR="0047047F" w:rsidRPr="00A44A24">
        <w:rPr>
          <w:rFonts w:ascii="Times New Viet" w:hAnsi="Times New Viet" w:cs="Times New Viet"/>
          <w:szCs w:val="28"/>
        </w:rPr>
        <w:t>.</w:t>
      </w:r>
    </w:p>
    <w:p w:rsidR="00612955" w:rsidRPr="00A44A24" w:rsidRDefault="00612955" w:rsidP="007C03B9">
      <w:pPr>
        <w:pStyle w:val="Heading4"/>
        <w:rPr>
          <w:rFonts w:ascii="Times New Viet" w:hAnsi="Times New Viet" w:cs="Times New Viet"/>
          <w:szCs w:val="28"/>
        </w:rPr>
      </w:pPr>
      <w:bookmarkStart w:id="18" w:name="_Toc17139764"/>
      <w:r w:rsidRPr="00A44A24">
        <w:rPr>
          <w:rFonts w:ascii="Times New Viet" w:hAnsi="Times New Viet" w:cs="Times New Viet"/>
          <w:szCs w:val="28"/>
        </w:rPr>
        <w:t>Ưu điểm</w:t>
      </w:r>
      <w:bookmarkEnd w:id="18"/>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mô tả khá sát các mục tiêu của đề tài.</w:t>
      </w:r>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chạy khá mượt, xử lí hầu hết ngoại lệ.</w:t>
      </w:r>
    </w:p>
    <w:p w:rsidR="00612955"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Hoàn thành project đúng hạn, nộp đầy đủ các tài liệu yêu cầu.</w:t>
      </w:r>
    </w:p>
    <w:p w:rsidR="004869CF" w:rsidRPr="00A44A24" w:rsidRDefault="00612955" w:rsidP="004869CF">
      <w:pPr>
        <w:pStyle w:val="Heading4"/>
        <w:rPr>
          <w:rFonts w:ascii="Times New Viet" w:hAnsi="Times New Viet" w:cs="Times New Viet"/>
          <w:szCs w:val="28"/>
        </w:rPr>
      </w:pPr>
      <w:bookmarkStart w:id="19" w:name="_Toc17139765"/>
      <w:r w:rsidRPr="00A44A24">
        <w:rPr>
          <w:rFonts w:ascii="Times New Viet" w:hAnsi="Times New Viet" w:cs="Times New Viet"/>
          <w:szCs w:val="28"/>
        </w:rPr>
        <w:t>Nhược điểm</w:t>
      </w:r>
      <w:bookmarkEnd w:id="19"/>
    </w:p>
    <w:p w:rsidR="004869CF" w:rsidRPr="00A44A24" w:rsidRDefault="004869CF"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 xml:space="preserve">Chương trình đòi hỏi máy tính cài đặt sẵn phần mềm SQL Server có </w:t>
      </w:r>
      <w:r w:rsidRPr="00A44A24">
        <w:rPr>
          <w:rFonts w:ascii="Times New Viet" w:hAnsi="Times New Viet" w:cs="Times New Viet"/>
          <w:color w:val="000000"/>
          <w:szCs w:val="28"/>
        </w:rPr>
        <w:t>SQL Server Agent</w:t>
      </w:r>
      <w:r w:rsidRPr="00A44A24">
        <w:rPr>
          <w:rFonts w:ascii="Times New Viet" w:hAnsi="Times New Viet" w:cs="Times New Viet"/>
          <w:szCs w:val="28"/>
        </w:rPr>
        <w:t>, nếu không có thì không thực hiện được sao lưu dữ liệu.</w:t>
      </w:r>
    </w:p>
    <w:p w:rsidR="00731D7C" w:rsidRPr="00A44A24" w:rsidRDefault="00731D7C"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Chưa cho phép người dùng đặt lịch sao lưu dữ liệu.</w:t>
      </w:r>
    </w:p>
    <w:p w:rsidR="004869CF" w:rsidRPr="00A44A24" w:rsidRDefault="004869C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 xml:space="preserve">Chức năng khôi phục dữ liệu </w:t>
      </w:r>
      <w:r w:rsidR="0047047F" w:rsidRPr="00A44A24">
        <w:rPr>
          <w:rFonts w:ascii="Times New Viet" w:hAnsi="Times New Viet" w:cs="Times New Viet"/>
          <w:szCs w:val="28"/>
        </w:rPr>
        <w:t>chưa hoàn thiện tốt</w:t>
      </w:r>
      <w:r w:rsidRPr="00A44A24">
        <w:rPr>
          <w:rFonts w:ascii="Times New Viet" w:hAnsi="Times New Viet" w:cs="Times New Viet"/>
          <w:szCs w:val="28"/>
        </w:rPr>
        <w:t>, dễ xảy ra lỗi.</w:t>
      </w:r>
    </w:p>
    <w:p w:rsidR="00AF613F" w:rsidRPr="00A44A24" w:rsidRDefault="00AF613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Tốc độ truy xuất dữ liệu chậm.</w:t>
      </w:r>
    </w:p>
    <w:p w:rsidR="0028627B" w:rsidRPr="00A44A24" w:rsidRDefault="0028627B">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612955" w:rsidRPr="00A44A24" w:rsidRDefault="00612955" w:rsidP="00612955">
      <w:pPr>
        <w:pStyle w:val="Heading3"/>
        <w:rPr>
          <w:rFonts w:ascii="Times New Viet" w:hAnsi="Times New Viet" w:cs="Times New Viet"/>
          <w:szCs w:val="28"/>
        </w:rPr>
      </w:pPr>
      <w:bookmarkStart w:id="20" w:name="_Toc17139766"/>
      <w:r w:rsidRPr="00A44A24">
        <w:rPr>
          <w:rFonts w:ascii="Times New Viet" w:hAnsi="Times New Viet" w:cs="Times New Viet"/>
          <w:szCs w:val="28"/>
        </w:rPr>
        <w:lastRenderedPageBreak/>
        <w:t>Hướng phát triển của phần mềm</w:t>
      </w:r>
      <w:bookmarkEnd w:id="20"/>
    </w:p>
    <w:p w:rsidR="0028627B" w:rsidRPr="00A44A24" w:rsidRDefault="0028627B" w:rsidP="0028627B">
      <w:pPr>
        <w:rPr>
          <w:rFonts w:ascii="Times New Viet" w:hAnsi="Times New Viet" w:cs="Times New Viet"/>
          <w:szCs w:val="28"/>
        </w:rPr>
      </w:pPr>
      <w:r w:rsidRPr="00A44A24">
        <w:rPr>
          <w:rFonts w:ascii="Times New Viet" w:hAnsi="Times New Viet" w:cs="Times New Viet"/>
          <w:szCs w:val="28"/>
        </w:rPr>
        <w:t>Để tiếp tục hoàn thiện sản phẩm để ứng dụng trong thực tế, nhóm có một số đề xuất về hướng phát triển cho sản phẩm như sau:</w:t>
      </w:r>
    </w:p>
    <w:p w:rsidR="0028627B" w:rsidRPr="00A44A24" w:rsidRDefault="00526027" w:rsidP="00AF4B8B">
      <w:pPr>
        <w:pStyle w:val="ListParagraph"/>
        <w:numPr>
          <w:ilvl w:val="0"/>
          <w:numId w:val="23"/>
        </w:numPr>
        <w:rPr>
          <w:rFonts w:ascii="Times New Viet" w:hAnsi="Times New Viet" w:cs="Times New Viet"/>
          <w:szCs w:val="28"/>
        </w:rPr>
      </w:pPr>
      <w:r w:rsidRPr="00A44A24">
        <w:rPr>
          <w:rFonts w:ascii="Times New Viet" w:hAnsi="Times New Viet" w:cs="Times New Viet"/>
          <w:szCs w:val="28"/>
        </w:rPr>
        <w:t xml:space="preserve">Xây dựng cơ sỡ dữ liệu tập trung. </w:t>
      </w:r>
      <w:r w:rsidR="0028627B" w:rsidRPr="00A44A24">
        <w:rPr>
          <w:rFonts w:ascii="Times New Viet" w:hAnsi="Times New Viet" w:cs="Times New Viet"/>
          <w:szCs w:val="28"/>
        </w:rPr>
        <w:t>Việc này làm tăng tính độc lập của sả</w:t>
      </w:r>
      <w:r w:rsidR="00AE5F0E" w:rsidRPr="00A44A24">
        <w:rPr>
          <w:rFonts w:ascii="Times New Viet" w:hAnsi="Times New Viet" w:cs="Times New Viet"/>
          <w:szCs w:val="28"/>
        </w:rPr>
        <w:t>n</w:t>
      </w:r>
      <w:r w:rsidR="0028627B" w:rsidRPr="00A44A24">
        <w:rPr>
          <w:rFonts w:ascii="Times New Viet" w:hAnsi="Times New Viet" w:cs="Times New Viet"/>
          <w:szCs w:val="28"/>
        </w:rPr>
        <w:t xml:space="preserve"> phẩm, tăng tính thuận tiện khi cài đặt và không cần yêu cầu kiến thức của người dùng về</w:t>
      </w:r>
      <w:r w:rsidR="0028627B" w:rsidRPr="00A44A24">
        <w:rPr>
          <w:rFonts w:ascii="Times New Viet" w:hAnsi="Times New Viet" w:cs="Times New Viet"/>
          <w:spacing w:val="6"/>
          <w:szCs w:val="28"/>
        </w:rPr>
        <w:t xml:space="preserve"> </w:t>
      </w:r>
      <w:r w:rsidR="0028627B" w:rsidRPr="00A44A24">
        <w:rPr>
          <w:rFonts w:ascii="Times New Viet" w:hAnsi="Times New Viet" w:cs="Times New Viet"/>
          <w:szCs w:val="28"/>
        </w:rPr>
        <w:t>SQL Server.</w:t>
      </w:r>
    </w:p>
    <w:p w:rsidR="002F047F" w:rsidRPr="00A44A24" w:rsidRDefault="002F047F" w:rsidP="00AF613F">
      <w:pPr>
        <w:pStyle w:val="ListParagraph"/>
        <w:numPr>
          <w:ilvl w:val="0"/>
          <w:numId w:val="22"/>
        </w:numPr>
        <w:rPr>
          <w:rFonts w:ascii="Times New Viet" w:hAnsi="Times New Viet" w:cs="Times New Viet"/>
          <w:szCs w:val="28"/>
        </w:rPr>
      </w:pPr>
      <w:r w:rsidRPr="00A44A24">
        <w:rPr>
          <w:rFonts w:ascii="Times New Viet" w:hAnsi="Times New Viet" w:cs="Times New Viet"/>
          <w:szCs w:val="28"/>
        </w:rPr>
        <w:t>Cải thiện tốc độ truy xuất dữ liệu.</w:t>
      </w:r>
    </w:p>
    <w:sectPr w:rsidR="002F047F" w:rsidRPr="00A44A24" w:rsidSect="00A44A24">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436" w:rsidRDefault="00BD2436">
      <w:pPr>
        <w:spacing w:line="240" w:lineRule="auto"/>
      </w:pPr>
      <w:r>
        <w:separator/>
      </w:r>
    </w:p>
  </w:endnote>
  <w:endnote w:type="continuationSeparator" w:id="0">
    <w:p w:rsidR="00BD2436" w:rsidRDefault="00BD2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Content>
      <w:p w:rsidR="00AF4B8B" w:rsidRDefault="00AF4B8B">
        <w:pPr>
          <w:pStyle w:val="Footer"/>
          <w:jc w:val="right"/>
        </w:pPr>
        <w:r>
          <w:fldChar w:fldCharType="begin"/>
        </w:r>
        <w:r>
          <w:instrText xml:space="preserve"> PAGE   \* MERGEFORMAT </w:instrText>
        </w:r>
        <w:r>
          <w:fldChar w:fldCharType="separate"/>
        </w:r>
        <w:r w:rsidR="005574C9">
          <w:rPr>
            <w:noProof/>
          </w:rPr>
          <w:t>9</w:t>
        </w:r>
        <w:r>
          <w:fldChar w:fldCharType="end"/>
        </w:r>
      </w:p>
    </w:sdtContent>
  </w:sdt>
  <w:p w:rsidR="00AF4B8B" w:rsidRDefault="00AF4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436" w:rsidRDefault="00BD2436">
      <w:pPr>
        <w:spacing w:line="240" w:lineRule="auto"/>
      </w:pPr>
      <w:r>
        <w:separator/>
      </w:r>
    </w:p>
  </w:footnote>
  <w:footnote w:type="continuationSeparator" w:id="0">
    <w:p w:rsidR="00BD2436" w:rsidRDefault="00BD2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F4B8B">
      <w:tc>
        <w:tcPr>
          <w:tcW w:w="4531" w:type="dxa"/>
          <w:vAlign w:val="bottom"/>
        </w:tcPr>
        <w:p w:rsidR="00AF4B8B" w:rsidRDefault="00AF4B8B">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F4B8B" w:rsidRDefault="00AF4B8B" w:rsidP="002737FC">
          <w:pPr>
            <w:pStyle w:val="Header"/>
            <w:ind w:firstLine="0"/>
            <w:jc w:val="right"/>
          </w:pPr>
          <w:r>
            <w:t>Báo cáo dự án</w:t>
          </w:r>
        </w:p>
      </w:tc>
    </w:tr>
  </w:tbl>
  <w:p w:rsidR="00AF4B8B" w:rsidRDefault="00AF4B8B">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1583"/>
    <w:rsid w:val="00003C62"/>
    <w:rsid w:val="00004B96"/>
    <w:rsid w:val="00005085"/>
    <w:rsid w:val="00006D1C"/>
    <w:rsid w:val="00016298"/>
    <w:rsid w:val="000209DD"/>
    <w:rsid w:val="00033A05"/>
    <w:rsid w:val="00037ABE"/>
    <w:rsid w:val="00057704"/>
    <w:rsid w:val="0006362E"/>
    <w:rsid w:val="00092558"/>
    <w:rsid w:val="000946DD"/>
    <w:rsid w:val="000A08B0"/>
    <w:rsid w:val="000A5C0C"/>
    <w:rsid w:val="000A6CED"/>
    <w:rsid w:val="000B6E30"/>
    <w:rsid w:val="000D5A51"/>
    <w:rsid w:val="000E1AF0"/>
    <w:rsid w:val="000F22A5"/>
    <w:rsid w:val="000F6441"/>
    <w:rsid w:val="000F7A4B"/>
    <w:rsid w:val="001020F8"/>
    <w:rsid w:val="00107C5C"/>
    <w:rsid w:val="0011386A"/>
    <w:rsid w:val="00116593"/>
    <w:rsid w:val="001370B7"/>
    <w:rsid w:val="00143C81"/>
    <w:rsid w:val="0014608F"/>
    <w:rsid w:val="00155AB7"/>
    <w:rsid w:val="00156106"/>
    <w:rsid w:val="00173AB7"/>
    <w:rsid w:val="001764F7"/>
    <w:rsid w:val="00191852"/>
    <w:rsid w:val="001A6FAB"/>
    <w:rsid w:val="001B160D"/>
    <w:rsid w:val="001B223F"/>
    <w:rsid w:val="001C2362"/>
    <w:rsid w:val="001D2A67"/>
    <w:rsid w:val="001E0A32"/>
    <w:rsid w:val="001E4144"/>
    <w:rsid w:val="001F4FE6"/>
    <w:rsid w:val="0020231A"/>
    <w:rsid w:val="00207BE8"/>
    <w:rsid w:val="00220E8D"/>
    <w:rsid w:val="00235C68"/>
    <w:rsid w:val="00240F59"/>
    <w:rsid w:val="00242953"/>
    <w:rsid w:val="002431AF"/>
    <w:rsid w:val="0025746E"/>
    <w:rsid w:val="00260B10"/>
    <w:rsid w:val="00262275"/>
    <w:rsid w:val="002719F2"/>
    <w:rsid w:val="002737FC"/>
    <w:rsid w:val="0028627B"/>
    <w:rsid w:val="00287E76"/>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306F63"/>
    <w:rsid w:val="003139F5"/>
    <w:rsid w:val="00313AFF"/>
    <w:rsid w:val="0031794C"/>
    <w:rsid w:val="00322473"/>
    <w:rsid w:val="0032267A"/>
    <w:rsid w:val="003262EC"/>
    <w:rsid w:val="00331EF1"/>
    <w:rsid w:val="00333941"/>
    <w:rsid w:val="00334F19"/>
    <w:rsid w:val="00340053"/>
    <w:rsid w:val="00344D1A"/>
    <w:rsid w:val="00350AED"/>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26B5C"/>
    <w:rsid w:val="004352AD"/>
    <w:rsid w:val="0046515E"/>
    <w:rsid w:val="0047047F"/>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574C9"/>
    <w:rsid w:val="00562F1C"/>
    <w:rsid w:val="00565E84"/>
    <w:rsid w:val="005673D8"/>
    <w:rsid w:val="005738D4"/>
    <w:rsid w:val="00581A0F"/>
    <w:rsid w:val="00582AE8"/>
    <w:rsid w:val="00586E82"/>
    <w:rsid w:val="005959B6"/>
    <w:rsid w:val="00595E0D"/>
    <w:rsid w:val="00595F26"/>
    <w:rsid w:val="005A0D99"/>
    <w:rsid w:val="005A32CA"/>
    <w:rsid w:val="005A59CF"/>
    <w:rsid w:val="005A5B90"/>
    <w:rsid w:val="005B0E7A"/>
    <w:rsid w:val="005C73D4"/>
    <w:rsid w:val="00600064"/>
    <w:rsid w:val="0060150C"/>
    <w:rsid w:val="00612700"/>
    <w:rsid w:val="00612955"/>
    <w:rsid w:val="00613D42"/>
    <w:rsid w:val="006175FB"/>
    <w:rsid w:val="00633BC1"/>
    <w:rsid w:val="00634570"/>
    <w:rsid w:val="006346B6"/>
    <w:rsid w:val="006348D0"/>
    <w:rsid w:val="0064560A"/>
    <w:rsid w:val="00646C67"/>
    <w:rsid w:val="00655287"/>
    <w:rsid w:val="006636E0"/>
    <w:rsid w:val="006715A7"/>
    <w:rsid w:val="00684F90"/>
    <w:rsid w:val="00687E76"/>
    <w:rsid w:val="006953E2"/>
    <w:rsid w:val="0069731D"/>
    <w:rsid w:val="006A11D1"/>
    <w:rsid w:val="006A50E3"/>
    <w:rsid w:val="006B0DFD"/>
    <w:rsid w:val="006B4AF4"/>
    <w:rsid w:val="006B5A18"/>
    <w:rsid w:val="006B64B4"/>
    <w:rsid w:val="006D08B2"/>
    <w:rsid w:val="006E4902"/>
    <w:rsid w:val="006F74CD"/>
    <w:rsid w:val="00701AEE"/>
    <w:rsid w:val="00703649"/>
    <w:rsid w:val="00710B63"/>
    <w:rsid w:val="00721454"/>
    <w:rsid w:val="00727029"/>
    <w:rsid w:val="007304BE"/>
    <w:rsid w:val="00731D7C"/>
    <w:rsid w:val="00731E3D"/>
    <w:rsid w:val="00733690"/>
    <w:rsid w:val="00734BD6"/>
    <w:rsid w:val="00736C54"/>
    <w:rsid w:val="00746593"/>
    <w:rsid w:val="00746CF2"/>
    <w:rsid w:val="00756154"/>
    <w:rsid w:val="007647EB"/>
    <w:rsid w:val="00765F38"/>
    <w:rsid w:val="00772D94"/>
    <w:rsid w:val="00773BA4"/>
    <w:rsid w:val="00773CCB"/>
    <w:rsid w:val="0077563C"/>
    <w:rsid w:val="00786BBD"/>
    <w:rsid w:val="00786DE3"/>
    <w:rsid w:val="007B554F"/>
    <w:rsid w:val="007B63CF"/>
    <w:rsid w:val="007C03B9"/>
    <w:rsid w:val="007C620B"/>
    <w:rsid w:val="007C6B7D"/>
    <w:rsid w:val="007D7FB2"/>
    <w:rsid w:val="007E4E60"/>
    <w:rsid w:val="007F09D1"/>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823AD"/>
    <w:rsid w:val="00885654"/>
    <w:rsid w:val="00891D7D"/>
    <w:rsid w:val="0089463F"/>
    <w:rsid w:val="008A1D4D"/>
    <w:rsid w:val="008A58EC"/>
    <w:rsid w:val="008C64E0"/>
    <w:rsid w:val="008D7814"/>
    <w:rsid w:val="008E55CA"/>
    <w:rsid w:val="008F081D"/>
    <w:rsid w:val="008F2017"/>
    <w:rsid w:val="008F7E8A"/>
    <w:rsid w:val="00907543"/>
    <w:rsid w:val="009202FD"/>
    <w:rsid w:val="00923F89"/>
    <w:rsid w:val="00927918"/>
    <w:rsid w:val="00927BFD"/>
    <w:rsid w:val="0093196A"/>
    <w:rsid w:val="00932400"/>
    <w:rsid w:val="00933059"/>
    <w:rsid w:val="00934E87"/>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C72DC"/>
    <w:rsid w:val="009D5B5D"/>
    <w:rsid w:val="009E498A"/>
    <w:rsid w:val="009E6987"/>
    <w:rsid w:val="009F05F5"/>
    <w:rsid w:val="009F0C4D"/>
    <w:rsid w:val="009F2D47"/>
    <w:rsid w:val="00A02788"/>
    <w:rsid w:val="00A06DF3"/>
    <w:rsid w:val="00A11852"/>
    <w:rsid w:val="00A13211"/>
    <w:rsid w:val="00A16490"/>
    <w:rsid w:val="00A1719E"/>
    <w:rsid w:val="00A17A0B"/>
    <w:rsid w:val="00A27420"/>
    <w:rsid w:val="00A44807"/>
    <w:rsid w:val="00A449B8"/>
    <w:rsid w:val="00A44A24"/>
    <w:rsid w:val="00A44D7D"/>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D14F3"/>
    <w:rsid w:val="00AD5EF0"/>
    <w:rsid w:val="00AD7430"/>
    <w:rsid w:val="00AE5F0E"/>
    <w:rsid w:val="00AE5F8D"/>
    <w:rsid w:val="00AE6AA1"/>
    <w:rsid w:val="00AE70C9"/>
    <w:rsid w:val="00AF07C3"/>
    <w:rsid w:val="00AF4B8B"/>
    <w:rsid w:val="00AF613F"/>
    <w:rsid w:val="00B03247"/>
    <w:rsid w:val="00B05A39"/>
    <w:rsid w:val="00B200A5"/>
    <w:rsid w:val="00B339D3"/>
    <w:rsid w:val="00B4041D"/>
    <w:rsid w:val="00B455B0"/>
    <w:rsid w:val="00B53309"/>
    <w:rsid w:val="00B535E3"/>
    <w:rsid w:val="00B54FE9"/>
    <w:rsid w:val="00B55DF6"/>
    <w:rsid w:val="00B60B84"/>
    <w:rsid w:val="00B63EFD"/>
    <w:rsid w:val="00B663AD"/>
    <w:rsid w:val="00B6653A"/>
    <w:rsid w:val="00B71B66"/>
    <w:rsid w:val="00B71EF7"/>
    <w:rsid w:val="00B80D7D"/>
    <w:rsid w:val="00B82774"/>
    <w:rsid w:val="00B85FD2"/>
    <w:rsid w:val="00B86188"/>
    <w:rsid w:val="00B86F4D"/>
    <w:rsid w:val="00B87FE2"/>
    <w:rsid w:val="00B90675"/>
    <w:rsid w:val="00B947B2"/>
    <w:rsid w:val="00BA73CB"/>
    <w:rsid w:val="00BB35DD"/>
    <w:rsid w:val="00BB5AE3"/>
    <w:rsid w:val="00BC42DE"/>
    <w:rsid w:val="00BD2436"/>
    <w:rsid w:val="00BD3B55"/>
    <w:rsid w:val="00BE0D0C"/>
    <w:rsid w:val="00BE5055"/>
    <w:rsid w:val="00BF3FCE"/>
    <w:rsid w:val="00BF656A"/>
    <w:rsid w:val="00BF7ADA"/>
    <w:rsid w:val="00C07721"/>
    <w:rsid w:val="00C10C86"/>
    <w:rsid w:val="00C162DD"/>
    <w:rsid w:val="00C35260"/>
    <w:rsid w:val="00C41242"/>
    <w:rsid w:val="00C54398"/>
    <w:rsid w:val="00C61F2F"/>
    <w:rsid w:val="00C620D9"/>
    <w:rsid w:val="00C6439A"/>
    <w:rsid w:val="00C706B4"/>
    <w:rsid w:val="00C73391"/>
    <w:rsid w:val="00C80B2F"/>
    <w:rsid w:val="00C818B9"/>
    <w:rsid w:val="00C82E91"/>
    <w:rsid w:val="00C83F10"/>
    <w:rsid w:val="00C93289"/>
    <w:rsid w:val="00C938CB"/>
    <w:rsid w:val="00C97426"/>
    <w:rsid w:val="00CA2108"/>
    <w:rsid w:val="00CD02CE"/>
    <w:rsid w:val="00CD27B3"/>
    <w:rsid w:val="00CD4E7F"/>
    <w:rsid w:val="00CE6631"/>
    <w:rsid w:val="00CF018E"/>
    <w:rsid w:val="00CF303A"/>
    <w:rsid w:val="00CF7ED7"/>
    <w:rsid w:val="00D04F8D"/>
    <w:rsid w:val="00D335D0"/>
    <w:rsid w:val="00D462FF"/>
    <w:rsid w:val="00D51779"/>
    <w:rsid w:val="00D56641"/>
    <w:rsid w:val="00D57EDF"/>
    <w:rsid w:val="00D75B71"/>
    <w:rsid w:val="00D808F5"/>
    <w:rsid w:val="00D84EC4"/>
    <w:rsid w:val="00D85EDE"/>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6817"/>
    <w:rsid w:val="00DF00D7"/>
    <w:rsid w:val="00DF3B47"/>
    <w:rsid w:val="00E0607E"/>
    <w:rsid w:val="00E1339F"/>
    <w:rsid w:val="00E203AA"/>
    <w:rsid w:val="00E2443C"/>
    <w:rsid w:val="00E24E5A"/>
    <w:rsid w:val="00E251D0"/>
    <w:rsid w:val="00E272FF"/>
    <w:rsid w:val="00E3612D"/>
    <w:rsid w:val="00E44B9A"/>
    <w:rsid w:val="00E6273D"/>
    <w:rsid w:val="00E65D13"/>
    <w:rsid w:val="00E8013B"/>
    <w:rsid w:val="00E8225E"/>
    <w:rsid w:val="00E84542"/>
    <w:rsid w:val="00E95826"/>
    <w:rsid w:val="00E970D0"/>
    <w:rsid w:val="00EA25AE"/>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31569"/>
    <w:rsid w:val="00F37A51"/>
    <w:rsid w:val="00F60FEB"/>
    <w:rsid w:val="00F61BB8"/>
    <w:rsid w:val="00F6500C"/>
    <w:rsid w:val="00F74233"/>
    <w:rsid w:val="00F751BE"/>
    <w:rsid w:val="00F757BE"/>
    <w:rsid w:val="00F77CF0"/>
    <w:rsid w:val="00F84437"/>
    <w:rsid w:val="00F93752"/>
    <w:rsid w:val="00FA4F2E"/>
    <w:rsid w:val="00FA6E4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61381A"/>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15321-1E2A-436F-A699-23EF3A5C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219</cp:revision>
  <dcterms:created xsi:type="dcterms:W3CDTF">2019-06-11T13:01:00Z</dcterms:created>
  <dcterms:modified xsi:type="dcterms:W3CDTF">2019-08-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